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0D" w:rsidRDefault="000D510D" w:rsidP="000D5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a.  Starostwo Powiatowe w Wąbrzeźnie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9"/>
        <w:gridCol w:w="4138"/>
        <w:gridCol w:w="1260"/>
        <w:gridCol w:w="900"/>
        <w:gridCol w:w="863"/>
        <w:gridCol w:w="1075"/>
        <w:gridCol w:w="1122"/>
      </w:tblGrid>
      <w:tr w:rsidR="000D510D" w:rsidTr="000D510D">
        <w:trPr>
          <w:cantSplit/>
          <w:trHeight w:val="13"/>
        </w:trPr>
        <w:tc>
          <w:tcPr>
            <w:tcW w:w="4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510D" w:rsidRDefault="000D510D">
            <w:pPr>
              <w:pStyle w:val="Nagwek2"/>
              <w:spacing w:line="276" w:lineRule="auto"/>
            </w:pPr>
            <w:r>
              <w:t>Przedmiot zamówienia:</w:t>
            </w:r>
          </w:p>
        </w:tc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510D" w:rsidRDefault="000D510D">
            <w:pPr>
              <w:pStyle w:val="Nagwek2"/>
              <w:spacing w:line="276" w:lineRule="auto"/>
            </w:pPr>
            <w:r>
              <w:t>Dostawa sukcesywna wg potrzeb do siedziby Zamawiającego artykułów biurowych.</w:t>
            </w:r>
          </w:p>
        </w:tc>
      </w:tr>
      <w:tr w:rsidR="000D510D" w:rsidTr="000D510D">
        <w:trPr>
          <w:cantSplit/>
          <w:trHeight w:val="82"/>
        </w:trPr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ykułu (</w:t>
            </w:r>
            <w:r>
              <w:rPr>
                <w:b/>
                <w:sz w:val="20"/>
                <w:szCs w:val="20"/>
                <w:u w:val="single"/>
              </w:rPr>
              <w:t xml:space="preserve">podane w treści nazwy pochodzenia art. nie są bezwzględnie obowiązujące, dopuszcza się art. równoważne jakością lub lepsze). W przypadku zaproponowanie art. równoważnego lub lepszego należy podać jego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nazwe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wraz z parametrami. 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D510D" w:rsidRDefault="000D51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ka /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D510D" w:rsidRDefault="000D51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  <w:r>
              <w:rPr>
                <w:sz w:val="20"/>
                <w:szCs w:val="20"/>
              </w:rPr>
              <w:br/>
              <w:t>zł netto</w:t>
            </w:r>
          </w:p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 zł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zł</w:t>
            </w:r>
          </w:p>
        </w:tc>
      </w:tr>
      <w:tr w:rsidR="000D510D" w:rsidTr="000D510D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ier biurowy biały A4 </w:t>
            </w:r>
          </w:p>
          <w:p w:rsidR="000D510D" w:rsidRDefault="000D5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pier wysokiej jakości, zapewniający szybkie drukowanie, format A4, o gramaturze 80 g/m2,białości CIE 161; ryza 500 arkuszy. Wymienione parametry papieru muszą być zawarte na zewnętrznym opakowaniu ryzy, np. typu POLLU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z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4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ier biurowy biały A3 </w:t>
            </w:r>
          </w:p>
          <w:p w:rsidR="000D510D" w:rsidRDefault="000D5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pier o wysokiej jakości, zapewniający szybkie drukowanie, format A3,o gramaturze 80 g/m2,białości CIE 161; ryza 500 arkuszy. Zewnętrzne opakowanie ryzy musi zawierać informację o wymaganych parametrach, np. typu POLLU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z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wizytówkowy 200g A4/25 ARK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 xero 160G (250 arkuszy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samoprzylepny  A 4 biały (opakowania po 100 arkuszy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do plotera w rolce 90grs/m2 0610x50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 do plotera 100 MIC 0610x30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2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2C6746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0D510D">
                <w:rPr>
                  <w:rStyle w:val="Hipercze"/>
                </w:rPr>
                <w:t>KLIPY DO AKT - 15 mm 12 szt.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 zbiorcz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ert Biała C6 samoklejąca </w:t>
            </w:r>
            <w:r>
              <w:rPr>
                <w:sz w:val="20"/>
                <w:szCs w:val="20"/>
              </w:rPr>
              <w:br/>
              <w:t xml:space="preserve"> - z papieru o gramaturze 80 g/m2 (po 10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2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2C6746">
            <w:pPr>
              <w:spacing w:after="0" w:line="240" w:lineRule="auto"/>
              <w:rPr>
                <w:sz w:val="20"/>
                <w:szCs w:val="20"/>
              </w:rPr>
            </w:pPr>
            <w:hyperlink r:id="rId9" w:history="1">
              <w:r w:rsidR="000D510D">
                <w:rPr>
                  <w:rStyle w:val="Hipercze"/>
                </w:rPr>
                <w:t>KLIPY DO AKT - 51 mm 12 szt.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 zbiorcz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2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y D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4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2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yty CD </w:t>
            </w:r>
            <w:proofErr w:type="spellStart"/>
            <w:r>
              <w:rPr>
                <w:sz w:val="20"/>
                <w:szCs w:val="20"/>
              </w:rPr>
              <w:t>verbatim</w:t>
            </w:r>
            <w:proofErr w:type="spellEnd"/>
            <w:r>
              <w:rPr>
                <w:sz w:val="20"/>
                <w:szCs w:val="20"/>
              </w:rPr>
              <w:t xml:space="preserve"> – ORG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3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y DVD+R 8,5 G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kładki samoprzylepne  4x20x50 (40 kartek w bloczk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7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z wewnętrznym zabezpieczeniem powietrznym ( folia pęcherzykowa PP) o wymiarach zewnętrznych 250x350mm z paskiem kleju umieszczonym na  zagięciu krótszego boku koperty zabezpieczonym ochronnym paskiem- SAMOKLEJĄ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erta biała C4 samoklejąca  </w:t>
            </w:r>
            <w:r>
              <w:rPr>
                <w:sz w:val="20"/>
                <w:szCs w:val="20"/>
              </w:rPr>
              <w:br/>
              <w:t>- z papieru o gramaturze 80 g/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C4 HK RBD brązowa na dużą ilość dokument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fax 216 mm x 25m do faxu typu Panasonic KX-FT 35 P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k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lastRenderedPageBreak/>
              <w:t>1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erta biała C5 samoklejąca  </w:t>
            </w:r>
            <w:r>
              <w:rPr>
                <w:sz w:val="20"/>
                <w:szCs w:val="20"/>
              </w:rPr>
              <w:br/>
              <w:t>- z papieru o gramaturze 80 g/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0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 z metalowym wkładem o  długości linii pisania 1800m i grubości 0,32mm typu ZENIT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żelowy o długości linii pisania 1000 m i grubości 0,3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2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łady żelowe </w:t>
            </w:r>
            <w:proofErr w:type="spellStart"/>
            <w:r>
              <w:rPr>
                <w:sz w:val="20"/>
                <w:szCs w:val="20"/>
              </w:rPr>
              <w:t>han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n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fill</w:t>
            </w:r>
            <w:proofErr w:type="spellEnd"/>
            <w:r>
              <w:rPr>
                <w:sz w:val="20"/>
                <w:szCs w:val="20"/>
              </w:rPr>
              <w:t xml:space="preserve"> 0,5 mm pasujący do długopisu ze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3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pis z przylepcem na </w:t>
            </w:r>
            <w:proofErr w:type="spellStart"/>
            <w:r>
              <w:rPr>
                <w:sz w:val="20"/>
                <w:szCs w:val="20"/>
              </w:rPr>
              <w:t>barierk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metalowy do długopisu  ZENI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ój do PARKERA KPL. (Dł. 75mm) op.  5 SZT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nkopis </w:t>
            </w:r>
            <w:proofErr w:type="spellStart"/>
            <w:r>
              <w:rPr>
                <w:sz w:val="20"/>
                <w:szCs w:val="20"/>
              </w:rPr>
              <w:t>stabilo</w:t>
            </w:r>
            <w:proofErr w:type="spellEnd"/>
            <w:r>
              <w:rPr>
                <w:sz w:val="20"/>
                <w:szCs w:val="20"/>
              </w:rPr>
              <w:t xml:space="preserve"> point 88, 0,4 mm  kolor czar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nkopis </w:t>
            </w:r>
            <w:proofErr w:type="spellStart"/>
            <w:r>
              <w:rPr>
                <w:sz w:val="20"/>
                <w:szCs w:val="20"/>
              </w:rPr>
              <w:t>stabilo</w:t>
            </w:r>
            <w:proofErr w:type="spellEnd"/>
            <w:r>
              <w:rPr>
                <w:sz w:val="20"/>
                <w:szCs w:val="20"/>
              </w:rPr>
              <w:t xml:space="preserve"> point 88, 0,4 mm  kolor niebies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9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nkopis </w:t>
            </w:r>
            <w:proofErr w:type="spellStart"/>
            <w:r>
              <w:rPr>
                <w:sz w:val="20"/>
                <w:szCs w:val="20"/>
              </w:rPr>
              <w:t>stabilo</w:t>
            </w:r>
            <w:proofErr w:type="spellEnd"/>
            <w:r>
              <w:rPr>
                <w:sz w:val="20"/>
                <w:szCs w:val="20"/>
              </w:rPr>
              <w:t xml:space="preserve"> point 88, 0,4 mm  kolor zielo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3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nkopis </w:t>
            </w:r>
            <w:proofErr w:type="spellStart"/>
            <w:r>
              <w:rPr>
                <w:sz w:val="20"/>
                <w:szCs w:val="20"/>
              </w:rPr>
              <w:t>stabilo</w:t>
            </w:r>
            <w:proofErr w:type="spellEnd"/>
            <w:r>
              <w:rPr>
                <w:sz w:val="20"/>
                <w:szCs w:val="20"/>
              </w:rPr>
              <w:t xml:space="preserve"> point 88, 0,4 mm  kolor czerwo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uk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kreślacz</w:t>
            </w:r>
            <w:proofErr w:type="spellEnd"/>
            <w:r>
              <w:rPr>
                <w:sz w:val="20"/>
                <w:szCs w:val="20"/>
              </w:rPr>
              <w:t xml:space="preserve"> 5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3 mm wodoodporny - czar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CD/DVD wodoodporny – 0,3 mm- czar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3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cze  25MM OP. 10 X 100 P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ak.z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4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życzki biurowe 18 cm metalow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5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urkacz na min. 30 kar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6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yw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7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acz  na min. 50 kar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8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ki  24/6 OP. 12X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ak.z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regator A4/7 </w:t>
            </w:r>
            <w:proofErr w:type="spellStart"/>
            <w:r>
              <w:rPr>
                <w:sz w:val="20"/>
                <w:szCs w:val="20"/>
              </w:rPr>
              <w:t>pcv</w:t>
            </w:r>
            <w:proofErr w:type="spellEnd"/>
            <w:r>
              <w:rPr>
                <w:sz w:val="20"/>
                <w:szCs w:val="20"/>
              </w:rPr>
              <w:t xml:space="preserve">, z wymienną etykietą, </w:t>
            </w:r>
            <w:proofErr w:type="spellStart"/>
            <w:r>
              <w:rPr>
                <w:sz w:val="20"/>
                <w:szCs w:val="20"/>
              </w:rPr>
              <w:t>obustr</w:t>
            </w:r>
            <w:proofErr w:type="spellEnd"/>
            <w:r>
              <w:rPr>
                <w:sz w:val="20"/>
                <w:szCs w:val="20"/>
              </w:rPr>
              <w:t>. oklejo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0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regator A4 /5 </w:t>
            </w:r>
            <w:proofErr w:type="spellStart"/>
            <w:r>
              <w:rPr>
                <w:sz w:val="20"/>
                <w:szCs w:val="20"/>
              </w:rPr>
              <w:t>pcv</w:t>
            </w:r>
            <w:proofErr w:type="spellEnd"/>
            <w:r>
              <w:rPr>
                <w:sz w:val="20"/>
                <w:szCs w:val="20"/>
              </w:rPr>
              <w:t xml:space="preserve">, z wymienną etykietą, </w:t>
            </w:r>
            <w:proofErr w:type="spellStart"/>
            <w:r>
              <w:rPr>
                <w:sz w:val="20"/>
                <w:szCs w:val="20"/>
              </w:rPr>
              <w:t>obustr</w:t>
            </w:r>
            <w:proofErr w:type="spellEnd"/>
            <w:r>
              <w:rPr>
                <w:sz w:val="20"/>
                <w:szCs w:val="20"/>
              </w:rPr>
              <w:t>. oklejo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wiązana biała A4 gr. 250 G/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oszyt </w:t>
            </w:r>
            <w:proofErr w:type="spellStart"/>
            <w:r>
              <w:rPr>
                <w:sz w:val="20"/>
                <w:szCs w:val="20"/>
              </w:rPr>
              <w:t>pcv</w:t>
            </w:r>
            <w:proofErr w:type="spellEnd"/>
            <w:r>
              <w:rPr>
                <w:sz w:val="20"/>
                <w:szCs w:val="20"/>
              </w:rPr>
              <w:t xml:space="preserve"> A4 wpinany do segregat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oszyt zwykły papierowy A 4 (biały, lakierowany)  gr. nie mniejsza niż 400g/m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4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A-4 z gumką różne kol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Teczki na rzepy a4, grzbiet 15 mm, z tektury – różne kol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ertówka</w:t>
            </w:r>
            <w:proofErr w:type="spellEnd"/>
            <w:r>
              <w:rPr>
                <w:sz w:val="20"/>
                <w:szCs w:val="20"/>
              </w:rPr>
              <w:t xml:space="preserve"> A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lion A4/100 </w:t>
            </w:r>
            <w:proofErr w:type="spellStart"/>
            <w:r>
              <w:rPr>
                <w:sz w:val="20"/>
                <w:szCs w:val="20"/>
              </w:rPr>
              <w:t>maku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lion A5/100 </w:t>
            </w:r>
            <w:proofErr w:type="spellStart"/>
            <w:r>
              <w:rPr>
                <w:sz w:val="20"/>
                <w:szCs w:val="20"/>
              </w:rPr>
              <w:t>maku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ndarz na biurko stojący 15cmx20cm 2013 r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0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endarz na biurko </w:t>
            </w:r>
            <w:proofErr w:type="spellStart"/>
            <w:r>
              <w:rPr>
                <w:sz w:val="20"/>
                <w:szCs w:val="20"/>
              </w:rPr>
              <w:t>stojacy</w:t>
            </w:r>
            <w:proofErr w:type="spellEnd"/>
            <w:r>
              <w:rPr>
                <w:sz w:val="20"/>
                <w:szCs w:val="20"/>
              </w:rPr>
              <w:t xml:space="preserve"> 13,5cmx26cm  2013 ro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nnik korespondencyjny w twardej oprawie 300 kar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42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2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ładka  a4 wierzch do bindowania foliow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21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3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ładka  a4 spód do bindowania tekturowa (skóropodobna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biety plastikowe do bindowania 18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5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rzbiety plastikowe do bindowania 16 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6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biety plastikowe do bindowania 12,5 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lastRenderedPageBreak/>
              <w:t>57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biety plastikowe do bindowania 6 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biety plastikowe do bindowania 10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bezbarwna samoprzylepna 12mmx20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0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pakowa 48mmx50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dwustronna 48mm x10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ki samoprzylepne 7,5x7,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.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mki do mazania </w:t>
            </w:r>
            <w:proofErr w:type="spellStart"/>
            <w:r>
              <w:rPr>
                <w:sz w:val="20"/>
                <w:szCs w:val="20"/>
              </w:rPr>
              <w:t>pentel</w:t>
            </w:r>
            <w:proofErr w:type="spellEnd"/>
            <w:r>
              <w:rPr>
                <w:sz w:val="20"/>
                <w:szCs w:val="20"/>
              </w:rPr>
              <w:t xml:space="preserve"> małe (43mmx17,4mm x11,7m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biurowy 22g w sztyfcie typu A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łówek zwykły drewniany z gumką H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6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ka 20 C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7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ezki srebrne op. 5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x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 zbiorcz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ówka metalowa dobrze ostrząc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tor w taśmie 12m x 5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rive 16 </w:t>
            </w: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uk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A4/96 twarde okładk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A5 60 kart. miękkie opr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nurek pakowy(nici lniane 25dkg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ężone powietrze  poj.300m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sz (NORIS) czerwony do pieczątek automatycz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6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 do laminowania A 4 op. a  100 ark. 80 g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56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7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 do laminowania A 5 op. a  100 ark. 80 g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8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8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on ARCHIWUM BOX 250*105*340h </w:t>
            </w:r>
          </w:p>
          <w:p w:rsidR="000D510D" w:rsidRDefault="000D510D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wnętrzny: 250x105x340h mm</w:t>
            </w:r>
          </w:p>
          <w:p w:rsidR="000D510D" w:rsidRDefault="000D5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45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 do laminowania A6 op. A 100 ark.80g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510D" w:rsidTr="000D510D">
        <w:trPr>
          <w:cantSplit/>
          <w:trHeight w:val="3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0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ecenie księgowania a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510D" w:rsidTr="000D510D">
        <w:trPr>
          <w:cantSplit/>
          <w:trHeight w:val="3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iążka nadawcz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510D" w:rsidTr="000D510D">
        <w:trPr>
          <w:cantSplit/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2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paluszki alkaiczne  A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510D" w:rsidTr="000D510D">
        <w:trPr>
          <w:cantSplit/>
          <w:trHeight w:val="4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3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paluszki alkaiczne AA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netto zł </w:t>
            </w:r>
          </w:p>
          <w:p w:rsidR="000D510D" w:rsidRDefault="000D51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odatek VAT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268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brutto zł </w:t>
            </w:r>
          </w:p>
          <w:p w:rsidR="000D510D" w:rsidRDefault="000D51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0D510D" w:rsidRDefault="000D510D" w:rsidP="000D510D">
      <w:pPr>
        <w:spacing w:after="0" w:line="240" w:lineRule="auto"/>
        <w:rPr>
          <w:sz w:val="20"/>
          <w:szCs w:val="20"/>
        </w:rPr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  <w:rPr>
          <w:b/>
        </w:rPr>
      </w:pPr>
    </w:p>
    <w:p w:rsidR="000D510D" w:rsidRDefault="000D510D" w:rsidP="000D510D">
      <w:pPr>
        <w:spacing w:after="0" w:line="240" w:lineRule="auto"/>
        <w:rPr>
          <w:b/>
        </w:rPr>
      </w:pPr>
    </w:p>
    <w:p w:rsidR="009D6C3E" w:rsidRDefault="009D6C3E" w:rsidP="000D510D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D3D5A55">
            <wp:extent cx="5761355" cy="688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C3E" w:rsidRDefault="009D6C3E" w:rsidP="000D510D">
      <w:pPr>
        <w:spacing w:after="0" w:line="240" w:lineRule="auto"/>
        <w:rPr>
          <w:b/>
        </w:rPr>
      </w:pPr>
    </w:p>
    <w:p w:rsidR="000D510D" w:rsidRDefault="000D510D" w:rsidP="000D510D">
      <w:pPr>
        <w:spacing w:after="0" w:line="240" w:lineRule="auto"/>
        <w:rPr>
          <w:b/>
        </w:rPr>
      </w:pPr>
      <w:r>
        <w:rPr>
          <w:b/>
        </w:rPr>
        <w:t>Tabela 1b.  Starostwo Powiatowe w Wąbrzeźnie</w:t>
      </w:r>
      <w:r w:rsidR="009D6C3E">
        <w:rPr>
          <w:b/>
        </w:rPr>
        <w:t xml:space="preserve"> w ramach </w:t>
      </w:r>
      <w:r w:rsidR="009D6C3E" w:rsidRPr="009D6C3E">
        <w:rPr>
          <w:b/>
        </w:rPr>
        <w:t>Projekt</w:t>
      </w:r>
      <w:r w:rsidR="009D6C3E">
        <w:rPr>
          <w:b/>
        </w:rPr>
        <w:t>u</w:t>
      </w:r>
      <w:r w:rsidR="009D6C3E" w:rsidRPr="009D6C3E">
        <w:rPr>
          <w:b/>
        </w:rPr>
        <w:t xml:space="preserve"> pt.: „Dziś nauka jutro praca II”</w:t>
      </w:r>
    </w:p>
    <w:tbl>
      <w:tblPr>
        <w:tblW w:w="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590"/>
        <w:gridCol w:w="9"/>
        <w:gridCol w:w="4138"/>
        <w:gridCol w:w="1260"/>
        <w:gridCol w:w="900"/>
        <w:gridCol w:w="863"/>
        <w:gridCol w:w="37"/>
        <w:gridCol w:w="1038"/>
        <w:gridCol w:w="1088"/>
        <w:gridCol w:w="34"/>
      </w:tblGrid>
      <w:tr w:rsidR="000D510D" w:rsidTr="000D510D">
        <w:trPr>
          <w:cantSplit/>
          <w:trHeight w:val="13"/>
        </w:trPr>
        <w:tc>
          <w:tcPr>
            <w:tcW w:w="47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510D" w:rsidRDefault="000D510D">
            <w:pPr>
              <w:pStyle w:val="Nagwek2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miot zamówienia:</w:t>
            </w:r>
          </w:p>
        </w:tc>
        <w:tc>
          <w:tcPr>
            <w:tcW w:w="5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510D" w:rsidRDefault="000D510D">
            <w:pPr>
              <w:pStyle w:val="Nagwek2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stawa sukcesywna wg potrzeb do siedziby Zamawiającego artykułów biurowych.</w:t>
            </w:r>
          </w:p>
        </w:tc>
      </w:tr>
      <w:tr w:rsidR="000D510D" w:rsidTr="000D510D">
        <w:trPr>
          <w:cantSplit/>
          <w:trHeight w:val="2049"/>
        </w:trPr>
        <w:tc>
          <w:tcPr>
            <w:tcW w:w="6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10D" w:rsidRDefault="000D51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D510D" w:rsidRDefault="000D51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zwa artykułu (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podane w treści nazwy pochodzenia art. nie są bezwzględnie obowiązujące, dopuszcza się art. równoważne jakością lub lepsze). W przypadku zaproponowanie art. równoważnego lub lepszego należy podać jego nazwę wraz z parametrami. 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D510D" w:rsidRDefault="000D51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ednostka /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D510D" w:rsidRDefault="000D51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AZEM 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D510D" w:rsidRDefault="000D51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ena jedn.</w:t>
            </w:r>
            <w:r>
              <w:rPr>
                <w:color w:val="000000" w:themeColor="text1"/>
                <w:sz w:val="20"/>
                <w:szCs w:val="20"/>
              </w:rPr>
              <w:br/>
              <w:t>zł netto</w:t>
            </w:r>
          </w:p>
          <w:p w:rsidR="000D510D" w:rsidRDefault="000D51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D510D" w:rsidRDefault="000D51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rtość netto zł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D510D" w:rsidRDefault="000D51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rtość brutto zł</w:t>
            </w:r>
          </w:p>
        </w:tc>
      </w:tr>
      <w:tr w:rsidR="000D510D" w:rsidTr="000D510D">
        <w:trPr>
          <w:trHeight w:val="46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biurowy biały A4- Papier wysokiej jakości, zapewniający szybkie drukowanie, format A4, o gramaturze 80 g/m2,białości CIE 161; ryza 500 arkuszy. Wymienione parametry papieru muszą być zawarte na zewnętrznym opakowaniu ryzy, np. typu POLLU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z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42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samoprzylepny  A 4 biały (opakowania po 100 arkuszy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perta biała C4 samoklejąca   - z papieru o gramaturze 80 g/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perta rozszerzana C4 HK brąz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perta biała C5 samoklejąca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z papieru o gramaturze 80 g/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enkop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bil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int 88, 0,4 mm  kolor czar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enkop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bil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int 88, 0,4 mm  kolor niebies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29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enkop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bil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int 88, 0,4 mm  kolor zielo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enkop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bil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int 88, 0,4 mm  kolor czerwony, fioletow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22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ślac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mm różowy, niebieski, żół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22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gregator A4/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 wymienną etykietą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u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Oklejony, malinowy, jasnozielony, turkusow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499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oroszy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4 wpinany do segregat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5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zka A-4 z gumką różne kolory – niebieskie, zielone, fiolet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172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zki z gumką a4, grzbiet 15 mm, z tektury – różne kolory z gumką – fuksja(3), turkusowe (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79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ertów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4- zgrzewana z 2 str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ulion A5/1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-krat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śma dwustronna 48mm x10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tki samoprzylepne 7,5x7,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.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zyt A5 60 kart. miękkie opr.-krat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nurek pakowy (nici lniane 25dkg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pStyle w:val="Tekstpodstawowy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arton ARCHIWUM BOX 250*105*340h</w:t>
            </w:r>
          </w:p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ewnętrzny: 250x105x340h mm/ Pudło do archiwizacj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biorcze 008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1052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LOT REXGRIP F -NIEBIESKI Długopis z wymiennym wkładem olejowym, Grubość linii pisania 0.27 mm, długość linii 900 m. Gumowy uchwy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LOT REXGRIP 0,7 BEGREEN- niebieski, Długopis z wymiennym wkładem olejowym, w awangardowej obudowie. Grubość linii pisania 0.27 mm, długość linii 900 m. Gumowy uchwyt,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V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i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o cienkopis kulkowy, gumowy uchwyt. Rozmiar końcówki piszącej : 0.50 mm Szerokość linii pisania : 0.30 mm Kolor tuszu : Niebies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V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i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o cienkopis kulkowy, gumowy uchwyt. Rozmiar końcówki piszącej : 0.50 mm Szerokość linii pisania : 0.30 mm Kolor tuszu : czar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ienkopis kulkow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t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LN1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ienkopis z płynnym tusz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żelowymszybk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sychanie długość linii pisania 2000m,  grubość końcówki 0,5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czki bezkwasowe Materiał: tektur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-9.5    gramatura 800g/m2 rezerwa alkaliczna &gt; 0.4 mol/kg tasiemka, szerokość 10mm, długość 250-300mm, wykonana w 100% z wysokiej jakości, niebielonej surówki bawełnianej, klej atest PAT, bezkwasowy 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gt; 7.0- do archiwizac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96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mięć USB Ultra Flair 16 GB USB 3.0  Prędkość: 130/60 MB/s- srebrny, aluminiowy Zabezpieczenie hasłem</w:t>
            </w:r>
          </w:p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307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a mocująca do wielokrotnego użytku Masa do mocowania plakatów, zdjęć, rysunków bez konieczności wiercenia i dziurawienia powierzchni Łatwa w użytkowaniu dzięki swojej plastyczności, Nie brudzi powierzchni, do której jest klejona, - W kolorze białym</w:t>
            </w:r>
          </w:p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Zszywac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it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5501 do 25 kartek niebieski-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ść zszywanych kartek:  do 25 Rozmiar zszywek: 24/6 i 26/6 Rodzaj zszywacza: plastikow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szulki na dokumenty w pudełku, krystaliczne, , opakowanie 100 sztuk- Do przechowywania niedziurkowanych dokumentów w segregatorach również z mechanizmem ringowym. Ze wzmocnioną listwą dziurkowaną. Z polipropylenu. Format A4. Wykonanie: otwarta górna strona. Grubość materiału: 0,06 mm. Uniwersalny rozstaw dziurek. Opakowanie: 100 sztuk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kowani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pier ozdobny Płótn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papier z delikatnym tłoczeniem o fakturze płótna - idealny jako papier listowy, do druku insertów do zaproszeń, kartek okolicznościowych, etc.- podwyższona gramatura 120 g/m2- do drukarek laserowych i atramentowych w kolorze białym i kremowym- opakowanie 50 arkuszy A4 lub A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kowani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NGSTON KARTA PAMIĘCI 32GB MICRO SD CLASS 4 KINGSTON Pojemność: 32 GB</w:t>
            </w:r>
          </w:p>
          <w:p w:rsidR="000D510D" w:rsidRDefault="000D510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ędkość odczytu 4 MB/s</w:t>
            </w:r>
          </w:p>
          <w:p w:rsidR="000D510D" w:rsidRDefault="000D510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ędkość zapisu 4 MB/s</w:t>
            </w:r>
          </w:p>
          <w:p w:rsidR="000D510D" w:rsidRDefault="000D510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warancja: Dożywotnia</w:t>
            </w:r>
          </w:p>
          <w:p w:rsidR="000D510D" w:rsidRDefault="000D510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bezpieczenie Przełącznik blokady zapisu</w:t>
            </w:r>
          </w:p>
          <w:p w:rsidR="000D510D" w:rsidRDefault="000D510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ormat zapisu danych FAT 32</w:t>
            </w:r>
          </w:p>
          <w:p w:rsidR="000D510D" w:rsidRDefault="000D510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dapter SD T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pier fotograficzn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llo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ne A4 130g a`20 błyszczący, posiada gładką i lśniąca powierzchnię, dzięki zastosowaniu technologii ''micro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o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''jest wodoodporny i szybkoschnący, zabezpiecza efekty pracy przed rozmazaniem, gramatura: 130g/m2  format: A4,  Ilość: 20 arkusz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talowa nieduża lampka biurkow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sm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łącznik na podstawie giętkie ra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ex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z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r do białych tablic sucho ścieralny czerwo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ej biurowy w sztyfcie 21G(mocny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r do białych tablic sucho ścieralny czar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r do białych tablic sucho ścieralny niebies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pStyle w:val="Bezodstpw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 kancelaryjny krata A 3(op. 500 arkuszy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trHeight w:val="558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10D" w:rsidRDefault="000D510D">
            <w:pPr>
              <w:pStyle w:val="Bezodstpw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 kancelaryjny linia A 3(op. 500 arkuszy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0D" w:rsidTr="000D510D">
        <w:trPr>
          <w:gridBefore w:val="1"/>
          <w:gridAfter w:val="1"/>
          <w:wBefore w:w="13" w:type="dxa"/>
          <w:wAfter w:w="34" w:type="dxa"/>
          <w:trHeight w:val="60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zem wartość zamówienia netto zł </w:t>
            </w:r>
          </w:p>
          <w:p w:rsidR="000D510D" w:rsidRDefault="000D51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</w:pPr>
          </w:p>
        </w:tc>
      </w:tr>
      <w:tr w:rsidR="000D510D" w:rsidTr="000D510D">
        <w:trPr>
          <w:gridBefore w:val="1"/>
          <w:gridAfter w:val="1"/>
          <w:wBefore w:w="13" w:type="dxa"/>
          <w:wAfter w:w="34" w:type="dxa"/>
          <w:trHeight w:val="60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D" w:rsidRDefault="000D51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zem podatek VA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</w:pPr>
          </w:p>
        </w:tc>
      </w:tr>
      <w:tr w:rsidR="000D510D" w:rsidTr="000D510D">
        <w:trPr>
          <w:gridBefore w:val="1"/>
          <w:gridAfter w:val="1"/>
          <w:wBefore w:w="13" w:type="dxa"/>
          <w:wAfter w:w="34" w:type="dxa"/>
          <w:trHeight w:val="268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zem wartość zamówienia brutto zł </w:t>
            </w:r>
          </w:p>
          <w:p w:rsidR="000D510D" w:rsidRDefault="000D510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>
            <w:pPr>
              <w:spacing w:after="0" w:line="240" w:lineRule="auto"/>
            </w:pPr>
          </w:p>
        </w:tc>
      </w:tr>
    </w:tbl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  <w:r>
        <w:t xml:space="preserve">Łączna suma tabeli nr 1 a i 1b dla Starostwa Powiatowego w Wąbrzeźnie. </w:t>
      </w: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  <w:r>
        <w:t>Razem wartość zamówienia netto zł ………………………….</w:t>
      </w:r>
    </w:p>
    <w:p w:rsidR="000D510D" w:rsidRDefault="000D510D" w:rsidP="000D510D">
      <w:pPr>
        <w:spacing w:after="0" w:line="240" w:lineRule="auto"/>
      </w:pPr>
      <w:r>
        <w:t xml:space="preserve"> </w:t>
      </w:r>
      <w:r>
        <w:tab/>
      </w:r>
    </w:p>
    <w:p w:rsidR="000D510D" w:rsidRDefault="000D510D" w:rsidP="000D510D">
      <w:pPr>
        <w:spacing w:after="0" w:line="240" w:lineRule="auto"/>
      </w:pPr>
      <w:r>
        <w:t>Razem podatek VAT…………………………………………………..</w:t>
      </w:r>
    </w:p>
    <w:p w:rsidR="000D510D" w:rsidRDefault="000D510D" w:rsidP="000D510D">
      <w:pPr>
        <w:spacing w:after="0" w:line="240" w:lineRule="auto"/>
      </w:pPr>
      <w:r>
        <w:tab/>
      </w:r>
    </w:p>
    <w:p w:rsidR="000D510D" w:rsidRDefault="000D510D" w:rsidP="000D510D">
      <w:pPr>
        <w:spacing w:after="0" w:line="240" w:lineRule="auto"/>
      </w:pPr>
      <w:r>
        <w:t>Razem wartość zamówienia brutto zł …………………………</w:t>
      </w:r>
    </w:p>
    <w:p w:rsidR="000D510D" w:rsidRDefault="000D510D" w:rsidP="000D510D">
      <w:pPr>
        <w:spacing w:after="0" w:line="240" w:lineRule="auto"/>
      </w:pPr>
      <w:r>
        <w:tab/>
      </w: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  <w:bookmarkStart w:id="0" w:name="_GoBack"/>
      <w:bookmarkEnd w:id="0"/>
    </w:p>
    <w:p w:rsidR="000D510D" w:rsidRPr="00C53100" w:rsidRDefault="007D2456" w:rsidP="000D510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</w:rPr>
        <w:t>Tabela 2.</w:t>
      </w:r>
      <w:r w:rsidRPr="007D2456">
        <w:rPr>
          <w:rFonts w:ascii="Times New Roman" w:hAnsi="Times New Roman" w:cs="Times New Roman"/>
          <w:b/>
        </w:rPr>
        <w:t xml:space="preserve"> </w:t>
      </w:r>
      <w:r w:rsidR="000D510D" w:rsidRPr="00D01AA8">
        <w:rPr>
          <w:rFonts w:ascii="Times New Roman" w:hAnsi="Times New Roman" w:cs="Times New Roman"/>
          <w:b/>
        </w:rPr>
        <w:t xml:space="preserve">Centrum Kształcenia Praktycznego i Ustawicznego 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9"/>
        <w:gridCol w:w="4138"/>
        <w:gridCol w:w="1260"/>
        <w:gridCol w:w="900"/>
        <w:gridCol w:w="863"/>
        <w:gridCol w:w="1075"/>
        <w:gridCol w:w="1122"/>
      </w:tblGrid>
      <w:tr w:rsidR="000D510D" w:rsidRPr="00D01AA8" w:rsidTr="004A5BF4">
        <w:trPr>
          <w:cantSplit/>
          <w:trHeight w:val="13"/>
        </w:trPr>
        <w:tc>
          <w:tcPr>
            <w:tcW w:w="4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10D" w:rsidRPr="00D01AA8" w:rsidRDefault="000D510D" w:rsidP="004A5BF4">
            <w:pPr>
              <w:pStyle w:val="Nagwek2"/>
              <w:rPr>
                <w:sz w:val="22"/>
                <w:szCs w:val="22"/>
              </w:rPr>
            </w:pPr>
            <w:r w:rsidRPr="00D01AA8">
              <w:rPr>
                <w:sz w:val="22"/>
                <w:szCs w:val="22"/>
              </w:rPr>
              <w:t>Przedmiot zamówienia:</w:t>
            </w:r>
          </w:p>
        </w:tc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10D" w:rsidRPr="00D01AA8" w:rsidRDefault="000D510D" w:rsidP="004A5BF4">
            <w:pPr>
              <w:pStyle w:val="Nagwek2"/>
              <w:rPr>
                <w:sz w:val="22"/>
                <w:szCs w:val="22"/>
              </w:rPr>
            </w:pPr>
            <w:r w:rsidRPr="00D01AA8">
              <w:rPr>
                <w:sz w:val="22"/>
                <w:szCs w:val="22"/>
              </w:rPr>
              <w:t>Dostawa sukcesywna wg potrzeb do siedziby Zamawiającego artykułów biurowych.</w:t>
            </w:r>
          </w:p>
        </w:tc>
      </w:tr>
      <w:tr w:rsidR="000D510D" w:rsidRPr="00D01AA8" w:rsidTr="004A5BF4">
        <w:trPr>
          <w:cantSplit/>
          <w:trHeight w:val="82"/>
        </w:trPr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3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Nazwa artykułu (</w:t>
            </w:r>
            <w:r w:rsidRPr="00D01AA8">
              <w:rPr>
                <w:rFonts w:ascii="Times New Roman" w:hAnsi="Times New Roman" w:cs="Times New Roman"/>
                <w:b/>
                <w:u w:val="single"/>
              </w:rPr>
              <w:t xml:space="preserve">podane w treści nazwy pochodzenia art. nie są bezwzględnie obowiązujące, dopuszcza się art. równoważne jakością lub lepsze). W przypadku zaproponowanie art. równoważnego lub lepszego należy podać jego </w:t>
            </w:r>
            <w:proofErr w:type="spellStart"/>
            <w:r w:rsidRPr="00D01AA8">
              <w:rPr>
                <w:rFonts w:ascii="Times New Roman" w:hAnsi="Times New Roman" w:cs="Times New Roman"/>
                <w:b/>
                <w:u w:val="single"/>
              </w:rPr>
              <w:t>nazwe</w:t>
            </w:r>
            <w:proofErr w:type="spellEnd"/>
            <w:r w:rsidRPr="00D01AA8">
              <w:rPr>
                <w:rFonts w:ascii="Times New Roman" w:hAnsi="Times New Roman" w:cs="Times New Roman"/>
                <w:b/>
                <w:u w:val="single"/>
              </w:rPr>
              <w:t xml:space="preserve"> wraz z parametrami. 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 xml:space="preserve">Jednostka / </w:t>
            </w:r>
            <w:r w:rsidRPr="00D01A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cena jedn.</w:t>
            </w:r>
            <w:r w:rsidRPr="00D01AA8">
              <w:rPr>
                <w:rFonts w:ascii="Times New Roman" w:hAnsi="Times New Roman" w:cs="Times New Roman"/>
              </w:rPr>
              <w:br/>
              <w:t>zł netto</w:t>
            </w:r>
          </w:p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Wartość netto zł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Wartość brutto zł</w:t>
            </w: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 xml:space="preserve">Papier biurowy biały A4 </w:t>
            </w:r>
          </w:p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Papier wysokiej jakości, zapewniający szybkie drukowanie, format A4, o gramaturze 80 g/m2,białości CIE 161; ryza 500 arkuszy. Wymienione parametry papieru muszą być zawarte na zewnętrznym opakowaniu ryzy, np. typu POLLU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Ryz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Papier samoprzylepny  A 4 biały (opakowania po 100 arkuszy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 xml:space="preserve">Kopert Biała C6 samoklejąca </w:t>
            </w:r>
            <w:r w:rsidRPr="00D01AA8">
              <w:rPr>
                <w:rFonts w:ascii="Times New Roman" w:hAnsi="Times New Roman" w:cs="Times New Roman"/>
              </w:rPr>
              <w:br/>
              <w:t xml:space="preserve"> - z papieru o gramaturze 80 g/m2</w:t>
            </w:r>
            <w:r>
              <w:rPr>
                <w:rFonts w:ascii="Times New Roman" w:hAnsi="Times New Roman" w:cs="Times New Roman"/>
              </w:rPr>
              <w:t>sztuk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ak.z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 xml:space="preserve">Koperta biała C4 samoklejąca  </w:t>
            </w:r>
            <w:r w:rsidRPr="00D01AA8">
              <w:rPr>
                <w:rFonts w:ascii="Times New Roman" w:hAnsi="Times New Roman" w:cs="Times New Roman"/>
              </w:rPr>
              <w:br/>
              <w:t>- z papieru o gramaturze 80 g/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 xml:space="preserve">Koperta biała C5 samoklejąca  </w:t>
            </w:r>
            <w:r w:rsidRPr="00D01AA8">
              <w:rPr>
                <w:rFonts w:ascii="Times New Roman" w:hAnsi="Times New Roman" w:cs="Times New Roman"/>
              </w:rPr>
              <w:br/>
              <w:t>- z papieru o gramaturze 80 g/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kład UNI SXR-7 czarny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UNI SXR-7 niebies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UNI SXR-7 czerwo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oje PARKER czarne sztuk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. Z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oje PARKER niebieskie sztuk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ak.z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proofErr w:type="spellStart"/>
            <w:r w:rsidRPr="00D01AA8">
              <w:rPr>
                <w:rFonts w:ascii="Times New Roman" w:hAnsi="Times New Roman" w:cs="Times New Roman"/>
              </w:rPr>
              <w:t>Zakreślacz</w:t>
            </w:r>
            <w:proofErr w:type="spellEnd"/>
            <w:r w:rsidRPr="00D01AA8">
              <w:rPr>
                <w:rFonts w:ascii="Times New Roman" w:hAnsi="Times New Roman" w:cs="Times New Roman"/>
              </w:rPr>
              <w:t xml:space="preserve"> 5mm</w:t>
            </w:r>
            <w:r>
              <w:rPr>
                <w:rFonts w:ascii="Times New Roman" w:hAnsi="Times New Roman" w:cs="Times New Roman"/>
              </w:rPr>
              <w:t xml:space="preserve"> – żółt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kreślacz</w:t>
            </w:r>
            <w:proofErr w:type="spellEnd"/>
            <w:r>
              <w:rPr>
                <w:rFonts w:ascii="Times New Roman" w:hAnsi="Times New Roman" w:cs="Times New Roman"/>
              </w:rPr>
              <w:t xml:space="preserve"> 5 mm – zielo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kreślacz</w:t>
            </w:r>
            <w:proofErr w:type="spellEnd"/>
            <w:r>
              <w:rPr>
                <w:rFonts w:ascii="Times New Roman" w:hAnsi="Times New Roman" w:cs="Times New Roman"/>
              </w:rPr>
              <w:t xml:space="preserve"> 5mm – różo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4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pinacze  25MM OP. 10 X 100 P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AA8">
              <w:rPr>
                <w:rFonts w:ascii="Times New Roman" w:hAnsi="Times New Roman" w:cs="Times New Roman"/>
              </w:rPr>
              <w:t>opak.z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lastRenderedPageBreak/>
              <w:t>15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Zszywki  24/6 OP. 12X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AA8">
              <w:rPr>
                <w:rFonts w:ascii="Times New Roman" w:hAnsi="Times New Roman" w:cs="Times New Roman"/>
              </w:rPr>
              <w:t>opak.z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 xml:space="preserve">Skoroszyt </w:t>
            </w:r>
            <w:proofErr w:type="spellStart"/>
            <w:r w:rsidRPr="00D01AA8">
              <w:rPr>
                <w:rFonts w:ascii="Times New Roman" w:hAnsi="Times New Roman" w:cs="Times New Roman"/>
              </w:rPr>
              <w:t>pcv</w:t>
            </w:r>
            <w:proofErr w:type="spellEnd"/>
            <w:r w:rsidRPr="00D01AA8">
              <w:rPr>
                <w:rFonts w:ascii="Times New Roman" w:hAnsi="Times New Roman" w:cs="Times New Roman"/>
              </w:rPr>
              <w:t xml:space="preserve"> A4 wpinany do segregat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Teczka A-4 z gumką różne kol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Kalendarz na biurko stojący 15cmx20cm na 2013r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Okładka  a4 wierzch do bindowania foliowa</w:t>
            </w:r>
            <w:r>
              <w:rPr>
                <w:rFonts w:ascii="Times New Roman" w:hAnsi="Times New Roman" w:cs="Times New Roman"/>
              </w:rPr>
              <w:t xml:space="preserve"> sztuk 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ak.z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0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 xml:space="preserve">Okładka  a4 spód do bindowania tekturowa (skóropodobna) </w:t>
            </w:r>
            <w:r>
              <w:rPr>
                <w:rFonts w:ascii="Times New Roman" w:hAnsi="Times New Roman" w:cs="Times New Roman"/>
              </w:rPr>
              <w:t>sztuk 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ak.z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Grzbiety plastikowe do bindowania 12,5 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Grzbiety plastikowe do bindowania 10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3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Taśma pakowa 48mmx50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Taśma dwustronna 48mm x10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Kartki samoprzylepne 7,5x7,5 cm</w:t>
            </w:r>
            <w:r>
              <w:rPr>
                <w:rFonts w:ascii="Times New Roman" w:hAnsi="Times New Roman" w:cs="Times New Roman"/>
              </w:rPr>
              <w:t xml:space="preserve"> 100 kar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j biurowy 20</w:t>
            </w:r>
            <w:r w:rsidRPr="00D01AA8">
              <w:rPr>
                <w:rFonts w:ascii="Times New Roman" w:hAnsi="Times New Roman" w:cs="Times New Roman"/>
              </w:rPr>
              <w:t xml:space="preserve">g w sztyfcie </w:t>
            </w:r>
            <w:r>
              <w:rPr>
                <w:rFonts w:ascii="Times New Roman" w:hAnsi="Times New Roman" w:cs="Times New Roman"/>
              </w:rPr>
              <w:t>PEN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 xml:space="preserve">Korektor w taśmie </w:t>
            </w:r>
            <w:r>
              <w:rPr>
                <w:rFonts w:ascii="Times New Roman" w:hAnsi="Times New Roman" w:cs="Times New Roman"/>
              </w:rPr>
              <w:t xml:space="preserve">PENTEL </w:t>
            </w:r>
            <w:r w:rsidRPr="00D01AA8">
              <w:rPr>
                <w:rFonts w:ascii="Times New Roman" w:hAnsi="Times New Roman" w:cs="Times New Roman"/>
              </w:rPr>
              <w:t>12m x 5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 w:rsidRPr="00D01AA8">
              <w:rPr>
                <w:rFonts w:ascii="Times New Roman" w:hAnsi="Times New Roman" w:cs="Times New Roman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Tusz (NORIS) czerwony do pieczątek automatycz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Obwoluta a4 100 szt. w pacz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opakowa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Obwoluta na dokumenty A4 krystaliczna 100 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Opak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Szpilki 50 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Opak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Długopis niebies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Wniosek o urlop a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1AA8">
              <w:rPr>
                <w:rFonts w:ascii="Times New Roman" w:hAnsi="Times New Roman" w:cs="Times New Roman"/>
                <w:color w:val="000000"/>
              </w:rPr>
              <w:t>bl.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 xml:space="preserve">Taśma </w:t>
            </w:r>
            <w:proofErr w:type="spellStart"/>
            <w:r w:rsidRPr="00D01AA8">
              <w:rPr>
                <w:rFonts w:ascii="Times New Roman" w:hAnsi="Times New Roman" w:cs="Times New Roman"/>
                <w:color w:val="000000"/>
              </w:rPr>
              <w:t>dymo</w:t>
            </w:r>
            <w:proofErr w:type="spellEnd"/>
            <w:r w:rsidRPr="00D01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1AA8">
              <w:rPr>
                <w:rFonts w:ascii="Times New Roman" w:hAnsi="Times New Roman" w:cs="Times New Roman"/>
                <w:color w:val="000000"/>
              </w:rPr>
              <w:t>letra</w:t>
            </w:r>
            <w:proofErr w:type="spellEnd"/>
            <w:r w:rsidRPr="00D01AA8">
              <w:rPr>
                <w:rFonts w:ascii="Times New Roman" w:hAnsi="Times New Roman" w:cs="Times New Roman"/>
                <w:color w:val="000000"/>
              </w:rPr>
              <w:t xml:space="preserve"> Tag 12x4 plast. biał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 xml:space="preserve">Taśma </w:t>
            </w:r>
            <w:proofErr w:type="spellStart"/>
            <w:r w:rsidRPr="00D01AA8">
              <w:rPr>
                <w:rFonts w:ascii="Times New Roman" w:hAnsi="Times New Roman" w:cs="Times New Roman"/>
                <w:color w:val="000000"/>
              </w:rPr>
              <w:t>dymo</w:t>
            </w:r>
            <w:proofErr w:type="spellEnd"/>
            <w:r w:rsidRPr="00D01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1AA8">
              <w:rPr>
                <w:rFonts w:ascii="Times New Roman" w:hAnsi="Times New Roman" w:cs="Times New Roman"/>
                <w:color w:val="000000"/>
              </w:rPr>
              <w:t>letra</w:t>
            </w:r>
            <w:proofErr w:type="spellEnd"/>
            <w:r w:rsidRPr="00D01AA8">
              <w:rPr>
                <w:rFonts w:ascii="Times New Roman" w:hAnsi="Times New Roman" w:cs="Times New Roman"/>
                <w:color w:val="000000"/>
              </w:rPr>
              <w:t xml:space="preserve"> Tag 12x4 plast. żół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 xml:space="preserve">Taśma </w:t>
            </w:r>
            <w:proofErr w:type="spellStart"/>
            <w:r w:rsidRPr="00D01AA8">
              <w:rPr>
                <w:rFonts w:ascii="Times New Roman" w:hAnsi="Times New Roman" w:cs="Times New Roman"/>
                <w:color w:val="000000"/>
              </w:rPr>
              <w:t>dymo</w:t>
            </w:r>
            <w:proofErr w:type="spellEnd"/>
            <w:r w:rsidRPr="00D01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1AA8">
              <w:rPr>
                <w:rFonts w:ascii="Times New Roman" w:hAnsi="Times New Roman" w:cs="Times New Roman"/>
                <w:color w:val="000000"/>
              </w:rPr>
              <w:t>letra</w:t>
            </w:r>
            <w:proofErr w:type="spellEnd"/>
            <w:r w:rsidRPr="00D01AA8">
              <w:rPr>
                <w:rFonts w:ascii="Times New Roman" w:hAnsi="Times New Roman" w:cs="Times New Roman"/>
                <w:color w:val="000000"/>
              </w:rPr>
              <w:t xml:space="preserve"> Tag 12x4 plast. czerw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 xml:space="preserve">Taśma </w:t>
            </w:r>
            <w:proofErr w:type="spellStart"/>
            <w:r w:rsidRPr="00D01AA8">
              <w:rPr>
                <w:rFonts w:ascii="Times New Roman" w:hAnsi="Times New Roman" w:cs="Times New Roman"/>
                <w:color w:val="000000"/>
              </w:rPr>
              <w:t>dymo</w:t>
            </w:r>
            <w:proofErr w:type="spellEnd"/>
            <w:r w:rsidRPr="00D01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1AA8">
              <w:rPr>
                <w:rFonts w:ascii="Times New Roman" w:hAnsi="Times New Roman" w:cs="Times New Roman"/>
                <w:color w:val="000000"/>
              </w:rPr>
              <w:t>letra</w:t>
            </w:r>
            <w:proofErr w:type="spellEnd"/>
            <w:r w:rsidRPr="00D01AA8">
              <w:rPr>
                <w:rFonts w:ascii="Times New Roman" w:hAnsi="Times New Roman" w:cs="Times New Roman"/>
                <w:color w:val="000000"/>
              </w:rPr>
              <w:t xml:space="preserve"> Tag 12x4 plast. niebies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rker No.316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.rec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tablic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chościeralnyc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iałych czar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lastRenderedPageBreak/>
              <w:t>3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rker No.316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.rec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tablic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chościeralnyc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iałych czerwo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rker No.316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.rec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tablic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chościeralnyc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iałych niebies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rker No.316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.rec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tablic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chościeralnyc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iałych zielo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ąbka do tablic magnet. 2X3 SLIM AS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9A59AD" w:rsidRDefault="000D510D" w:rsidP="004A5B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kład do gąbki magnet. </w:t>
            </w:r>
            <w:r w:rsidRPr="009A59AD">
              <w:rPr>
                <w:rFonts w:ascii="Times New Roman" w:hAnsi="Times New Roman" w:cs="Times New Roman"/>
                <w:color w:val="000000"/>
              </w:rPr>
              <w:t>AS123 2X3 SLIM IDUO sztuk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pak.z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b/>
                <w:bCs/>
              </w:rPr>
            </w:pPr>
            <w:r w:rsidRPr="00D01AA8">
              <w:rPr>
                <w:rFonts w:ascii="Times New Roman" w:hAnsi="Times New Roman" w:cs="Times New Roman"/>
                <w:b/>
                <w:bCs/>
              </w:rPr>
              <w:t>Razem wartość zamówienia netto zł </w:t>
            </w:r>
          </w:p>
          <w:p w:rsidR="000D510D" w:rsidRPr="00D01AA8" w:rsidRDefault="000D510D" w:rsidP="004A5BF4">
            <w:pPr>
              <w:rPr>
                <w:rFonts w:ascii="Times New Roman" w:hAnsi="Times New Roman" w:cs="Times New Roman"/>
                <w:b/>
                <w:bCs/>
              </w:rPr>
            </w:pPr>
            <w:r w:rsidRPr="00D01AA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341282" w:rsidRDefault="000D510D" w:rsidP="004A5BF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b/>
                <w:bCs/>
              </w:rPr>
            </w:pPr>
            <w:r w:rsidRPr="00D01AA8">
              <w:rPr>
                <w:rFonts w:ascii="Times New Roman" w:hAnsi="Times New Roman" w:cs="Times New Roman"/>
                <w:b/>
                <w:bCs/>
              </w:rPr>
              <w:t>Razem podatek VAT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341282" w:rsidRDefault="000D510D" w:rsidP="004A5BF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b/>
                <w:bCs/>
              </w:rPr>
            </w:pPr>
            <w:r w:rsidRPr="00D01AA8">
              <w:rPr>
                <w:rFonts w:ascii="Times New Roman" w:hAnsi="Times New Roman" w:cs="Times New Roman"/>
                <w:b/>
                <w:bCs/>
              </w:rPr>
              <w:t>Razem wartość zamówienia brutto zł </w:t>
            </w:r>
          </w:p>
          <w:p w:rsidR="000D510D" w:rsidRPr="00D01AA8" w:rsidRDefault="000D510D" w:rsidP="004A5B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341282" w:rsidRDefault="000D510D" w:rsidP="004A5BF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0D510D" w:rsidRPr="00D01AA8" w:rsidRDefault="000D510D" w:rsidP="000D510D">
      <w:pPr>
        <w:rPr>
          <w:rFonts w:ascii="Times New Roman" w:hAnsi="Times New Roman" w:cs="Times New Roman"/>
          <w:b/>
        </w:rPr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Pr="00012723" w:rsidRDefault="007D2456" w:rsidP="000D510D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Tabela 3. </w:t>
      </w:r>
      <w:r w:rsidR="000D510D" w:rsidRPr="00225D2D">
        <w:rPr>
          <w:rFonts w:ascii="Times New Roman" w:eastAsia="Calibri" w:hAnsi="Times New Roman" w:cs="Times New Roman"/>
          <w:b/>
        </w:rPr>
        <w:t xml:space="preserve">Powiatowe Centrum Pomocy Rodzinie w Wąbrzeźnie   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9"/>
        <w:gridCol w:w="4138"/>
        <w:gridCol w:w="1260"/>
        <w:gridCol w:w="900"/>
        <w:gridCol w:w="863"/>
        <w:gridCol w:w="1075"/>
        <w:gridCol w:w="1122"/>
      </w:tblGrid>
      <w:tr w:rsidR="000D510D" w:rsidRPr="00225D2D" w:rsidTr="004A5BF4">
        <w:trPr>
          <w:cantSplit/>
          <w:trHeight w:val="13"/>
        </w:trPr>
        <w:tc>
          <w:tcPr>
            <w:tcW w:w="4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10D" w:rsidRPr="00225D2D" w:rsidRDefault="000D510D" w:rsidP="004A5B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Przedmiot zamówienia:</w:t>
            </w:r>
          </w:p>
        </w:tc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10D" w:rsidRPr="00225D2D" w:rsidRDefault="000D510D" w:rsidP="004A5BF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Dostawa sukcesywna wg potrzeb do siedziby Zamawiającego artykułów biurowych.</w:t>
            </w:r>
          </w:p>
        </w:tc>
      </w:tr>
      <w:tr w:rsidR="000D510D" w:rsidRPr="00225D2D" w:rsidTr="004A5BF4">
        <w:trPr>
          <w:cantSplit/>
          <w:trHeight w:val="82"/>
        </w:trPr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Nazwa artykułu (</w:t>
            </w:r>
            <w:r w:rsidRPr="00225D2D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 xml:space="preserve">podane w treści nazwy pochodzenia art. nie są bezwzględnie obowiązujące, dopuszcza się art. równoważne jakością lub lepsze). W przypadku zaproponowanie art. równoważnego lub lepszego należy podać jego nazwę wraz z parametrami. 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225D2D" w:rsidRDefault="000D510D" w:rsidP="004A5BF4">
            <w:pPr>
              <w:rPr>
                <w:rFonts w:ascii="Times New Roman" w:eastAsia="Times New Roman" w:hAnsi="Times New Roman" w:cs="Times New Roman"/>
              </w:rPr>
            </w:pPr>
            <w:r w:rsidRPr="00225D2D">
              <w:rPr>
                <w:rFonts w:ascii="Times New Roman" w:eastAsia="Times New Roman" w:hAnsi="Times New Roman" w:cs="Times New Roman"/>
              </w:rPr>
              <w:t xml:space="preserve">Jednostka / </w:t>
            </w:r>
            <w:r w:rsidRPr="00225D2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225D2D" w:rsidRDefault="000D510D" w:rsidP="004A5BF4">
            <w:pPr>
              <w:rPr>
                <w:rFonts w:ascii="Times New Roman" w:eastAsia="Times New Roman" w:hAnsi="Times New Roman" w:cs="Times New Roman"/>
              </w:rPr>
            </w:pPr>
            <w:r w:rsidRPr="00225D2D">
              <w:rPr>
                <w:rFonts w:ascii="Times New Roman" w:eastAsia="Times New Roman" w:hAnsi="Times New Roman" w:cs="Times New Roman"/>
              </w:rPr>
              <w:t xml:space="preserve">RAZEM 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cena jedn.</w:t>
            </w: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br/>
              <w:t>zł netto</w:t>
            </w:r>
          </w:p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Wartość netto zł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Wartość brutto zł</w:t>
            </w: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 xml:space="preserve">Papier biurowy biały A4 </w:t>
            </w:r>
          </w:p>
          <w:p w:rsidR="000D510D" w:rsidRPr="00225D2D" w:rsidRDefault="000D510D" w:rsidP="004A5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Papier wysokiej jakości, zapewniający szybkie drukowanie, format A4, o gramaturze 80 g/m2,białości CIE 161; ryza 500 arkuszy. Wymienione parametry papieru muszą być zawarte na zewnętrznym opakowaniu ryzy, np. typu POLLU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Ryz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 xml:space="preserve">Kopert Biała C6 samoklejąca </w:t>
            </w: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br/>
              <w:t xml:space="preserve"> - z papieru o gramaturze 80 g/m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3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 xml:space="preserve">Koperta biała C4 samoklejąca  </w:t>
            </w: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br/>
              <w:t>- z papieru o gramaturze 80 g/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Koperta C4 HK RBD brązowa na dużą ilość dokument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 xml:space="preserve">Koperta biała C5 samoklejąca  </w:t>
            </w: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br/>
              <w:t>- z papieru o gramaturze 80 g/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 xml:space="preserve">Skoroszyt </w:t>
            </w:r>
            <w:proofErr w:type="spellStart"/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pcv</w:t>
            </w:r>
            <w:proofErr w:type="spellEnd"/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 xml:space="preserve"> A4 wpinany do segregat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Płyty CD-R zgrzewka 25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zgrzew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 xml:space="preserve">Płyty DVD-R zgrzewka 25sz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zgrzew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Zeszyt A5 32 kart. Miękka op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Skoroszyt oczkowy pełny biały A 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1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Kalendarz na biurko stojący 15cmx20cm na rok 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Sznurek pakowy(nici lniane 25dkg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13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Dziennik Korespondencyjny w twardej oprawie min. 300 karte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14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Zeszyt A4 96 kart. Twarde op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lastRenderedPageBreak/>
              <w:t>15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Zeszyt A4 96 kart. Miękkie op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16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Korektor w taśmie 12m x 5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17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Kartki samoprzylepne 7,5 x 7,5c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18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Segregator A4/75 mm  z wymienną etykiet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ztuk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1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Segregator A4/50 mm z wymienną etykiet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Koszulki A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2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ługopis </w:t>
            </w:r>
            <w:proofErr w:type="spellStart"/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pentel</w:t>
            </w:r>
            <w:proofErr w:type="spellEnd"/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bies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0D" w:rsidRPr="00225D2D" w:rsidRDefault="000D510D" w:rsidP="004A5BF4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225D2D">
              <w:rPr>
                <w:rFonts w:ascii="Czcionka tekstu podstawowego" w:eastAsia="Times New Roman" w:hAnsi="Czcionka tekstu podstawowego" w:cs="Times New Roman"/>
                <w:color w:val="000000"/>
              </w:rPr>
              <w:t>22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łówek </w:t>
            </w:r>
            <w:proofErr w:type="spellStart"/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>pentel</w:t>
            </w:r>
            <w:proofErr w:type="spellEnd"/>
            <w:r w:rsidRPr="00225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225D2D" w:rsidRDefault="000D510D" w:rsidP="004A5BF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azem wartość zamówienia netto zł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azem podatek VAT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510D" w:rsidRPr="00225D2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25D2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azem wartość zamówienia brutto zł </w:t>
            </w:r>
          </w:p>
          <w:p w:rsidR="000D510D" w:rsidRPr="00225D2D" w:rsidRDefault="000D510D" w:rsidP="004A5BF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0D" w:rsidRPr="00225D2D" w:rsidRDefault="000D510D" w:rsidP="004A5BF4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0D510D" w:rsidRDefault="000D510D" w:rsidP="000D510D">
      <w:pPr>
        <w:rPr>
          <w:rFonts w:ascii="Times New Roman" w:eastAsia="Calibri" w:hAnsi="Times New Roman" w:cs="Times New Roman"/>
        </w:rPr>
      </w:pPr>
    </w:p>
    <w:p w:rsidR="000D510D" w:rsidRPr="003C6546" w:rsidRDefault="000D510D" w:rsidP="000D5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10D" w:rsidRPr="003C6546" w:rsidRDefault="000D510D" w:rsidP="000D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D510D" w:rsidRDefault="000D510D" w:rsidP="000D510D"/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Pr="00283264" w:rsidRDefault="007D2456" w:rsidP="000D510D">
      <w:pPr>
        <w:rPr>
          <w:b/>
        </w:rPr>
      </w:pPr>
      <w:r>
        <w:rPr>
          <w:b/>
        </w:rPr>
        <w:lastRenderedPageBreak/>
        <w:t xml:space="preserve">Tabela 4. </w:t>
      </w:r>
      <w:r w:rsidR="000D510D">
        <w:rPr>
          <w:b/>
        </w:rPr>
        <w:t xml:space="preserve">Powiatowy   Urząd    Pracy 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9"/>
        <w:gridCol w:w="4138"/>
        <w:gridCol w:w="1260"/>
        <w:gridCol w:w="900"/>
        <w:gridCol w:w="863"/>
        <w:gridCol w:w="1075"/>
        <w:gridCol w:w="1122"/>
      </w:tblGrid>
      <w:tr w:rsidR="000D510D" w:rsidTr="004A5BF4">
        <w:trPr>
          <w:cantSplit/>
          <w:trHeight w:val="13"/>
        </w:trPr>
        <w:tc>
          <w:tcPr>
            <w:tcW w:w="4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10D" w:rsidRDefault="000D510D" w:rsidP="004A5BF4">
            <w:pPr>
              <w:pStyle w:val="Nagwek2"/>
            </w:pPr>
            <w:r>
              <w:t>Przedmiot zamówienia:</w:t>
            </w:r>
          </w:p>
        </w:tc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10D" w:rsidRDefault="000D510D" w:rsidP="004A5BF4">
            <w:pPr>
              <w:pStyle w:val="Nagwek2"/>
            </w:pPr>
            <w:r>
              <w:t>Dostawa sukcesywna wg potrzeb do siedziby Zamawiającego artykułów biurowych.</w:t>
            </w:r>
          </w:p>
        </w:tc>
      </w:tr>
      <w:tr w:rsidR="000D510D" w:rsidTr="004A5BF4">
        <w:trPr>
          <w:cantSplit/>
          <w:trHeight w:val="82"/>
        </w:trPr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13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ykułu (</w:t>
            </w:r>
            <w:r>
              <w:rPr>
                <w:b/>
                <w:sz w:val="20"/>
                <w:szCs w:val="20"/>
                <w:u w:val="single"/>
              </w:rPr>
              <w:t xml:space="preserve">podane w treści nazwy pochodzenia art. nie są bezwzględnie obowiązujące, dopuszcza się art. równoważne jakością lub lepsze). W przypadku zaproponowanie art. równoważnego lub lepszego należy podać jego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nazwe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wraz z parametrami. 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Default="000D510D" w:rsidP="004A5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stka / </w:t>
            </w:r>
            <w:r>
              <w:rPr>
                <w:sz w:val="16"/>
                <w:szCs w:val="16"/>
              </w:rPr>
              <w:br/>
              <w:t>model  i marka oferowanego produktu oraz karta katalogowa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Default="000D510D" w:rsidP="004A5BF4">
            <w:r>
              <w:rPr>
                <w:sz w:val="18"/>
                <w:szCs w:val="18"/>
              </w:rPr>
              <w:t>RAZEM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otrzebna ilość 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  <w:r>
              <w:rPr>
                <w:sz w:val="20"/>
                <w:szCs w:val="20"/>
              </w:rPr>
              <w:br/>
              <w:t>zł netto</w:t>
            </w:r>
          </w:p>
          <w:p w:rsidR="000D510D" w:rsidRDefault="000D510D" w:rsidP="004A5BF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 zł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zł</w:t>
            </w: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ier biurowy biały A4 </w:t>
            </w:r>
          </w:p>
          <w:p w:rsidR="000D510D" w:rsidRDefault="000D510D" w:rsidP="004A5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pier wysokiej jakości, zapewniający szybkie drukowanie, format A4, o gramaturze 80 g/m2,białości CIE 161; ryza 500 arkuszy. Wymienione parametry papieru muszą być zawarte na zewnętrznym opakowaniu ryzy, np. typu POLLU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z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</w:pPr>
            <w:r>
              <w:t>10</w:t>
            </w:r>
            <w:r w:rsidRPr="00CA4501">
              <w:t>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erta biała C5  samoklejąca  </w:t>
            </w:r>
            <w:r>
              <w:rPr>
                <w:sz w:val="20"/>
                <w:szCs w:val="20"/>
              </w:rPr>
              <w:br/>
              <w:t>- z papieru o gramaturze 80 g/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on / </w:t>
            </w:r>
          </w:p>
          <w:p w:rsidR="000D510D" w:rsidRDefault="000D510D" w:rsidP="004A5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biała C6  samoklejąca                                   -  z  papieru o  gramaturze  75 g/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on / 1.000  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do długopisu   typu ZENI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nkopis </w:t>
            </w:r>
            <w:proofErr w:type="spellStart"/>
            <w:r>
              <w:rPr>
                <w:sz w:val="20"/>
                <w:szCs w:val="20"/>
              </w:rPr>
              <w:t>stabilo</w:t>
            </w:r>
            <w:proofErr w:type="spellEnd"/>
            <w:r>
              <w:rPr>
                <w:sz w:val="20"/>
                <w:szCs w:val="20"/>
              </w:rPr>
              <w:t xml:space="preserve"> point 88, 0,4 mm  kolor zielo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ki  24/6 OP. 12X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ak.z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oszyt </w:t>
            </w:r>
            <w:proofErr w:type="spellStart"/>
            <w:r>
              <w:rPr>
                <w:sz w:val="20"/>
                <w:szCs w:val="20"/>
              </w:rPr>
              <w:t>pcv</w:t>
            </w:r>
            <w:proofErr w:type="spellEnd"/>
            <w:r>
              <w:rPr>
                <w:sz w:val="20"/>
                <w:szCs w:val="20"/>
              </w:rPr>
              <w:t xml:space="preserve"> A4 wpinany do segregat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oszyt zwykły papierowy A 4 (biały, lakierowany)  z  zawieszką do segregatora               gr. nie mniejsza niż 400g/m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A-4 z gumką różne kol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ndarz na biurko stojący 15cmx20cm 2013 r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pakowa 48mmx50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mki do mazania </w:t>
            </w:r>
            <w:proofErr w:type="spellStart"/>
            <w:r>
              <w:rPr>
                <w:sz w:val="20"/>
                <w:szCs w:val="20"/>
              </w:rPr>
              <w:t>pentel</w:t>
            </w:r>
            <w:proofErr w:type="spellEnd"/>
            <w:r>
              <w:rPr>
                <w:sz w:val="20"/>
                <w:szCs w:val="20"/>
              </w:rPr>
              <w:t xml:space="preserve"> małe             (43mmx17,4mm x11,7m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ka 20 C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ówka metal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A4/96 twarde okładk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nurek pakowy (nici lniane 25dkg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biała A4 samoklejąca (229 x 324 m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D77B3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Pr="00DD77B3">
              <w:rPr>
                <w:color w:val="000000"/>
                <w:sz w:val="20"/>
                <w:szCs w:val="20"/>
              </w:rPr>
              <w:t>arton</w:t>
            </w:r>
            <w:r>
              <w:rPr>
                <w:color w:val="000000"/>
                <w:sz w:val="20"/>
                <w:szCs w:val="20"/>
              </w:rPr>
              <w:t xml:space="preserve"> /     250 szt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fax 210mmx30m do faxu typu Panasonic KX-F26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KR A4 ksero kolor Mix /opak.500ark/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do pisania w kratkę A3 kancelaryj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z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na łańcuszek BEIFA   KP10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żelowy czerwo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r </w:t>
            </w:r>
            <w:proofErr w:type="spellStart"/>
            <w:r>
              <w:rPr>
                <w:sz w:val="20"/>
                <w:szCs w:val="20"/>
              </w:rPr>
              <w:t>pent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m.Okr.koń</w:t>
            </w:r>
            <w:proofErr w:type="spellEnd"/>
            <w:r>
              <w:rPr>
                <w:sz w:val="20"/>
                <w:szCs w:val="20"/>
              </w:rPr>
              <w:t xml:space="preserve"> N850 czarny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nder  </w:t>
            </w:r>
            <w:proofErr w:type="spellStart"/>
            <w:r>
              <w:rPr>
                <w:sz w:val="20"/>
                <w:szCs w:val="20"/>
              </w:rPr>
              <w:t>Clips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zki beczułki mix kol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psy do archiwizacji </w:t>
            </w:r>
            <w:proofErr w:type="spellStart"/>
            <w:r>
              <w:rPr>
                <w:sz w:val="20"/>
                <w:szCs w:val="20"/>
              </w:rPr>
              <w:t>Fellow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owanie zbiorcz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ony do archiwizacji 33/29/8,5 c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ej </w:t>
            </w:r>
            <w:proofErr w:type="spellStart"/>
            <w:r>
              <w:rPr>
                <w:sz w:val="20"/>
                <w:szCs w:val="20"/>
              </w:rPr>
              <w:t>Handy</w:t>
            </w:r>
            <w:proofErr w:type="spellEnd"/>
            <w:r>
              <w:rPr>
                <w:sz w:val="20"/>
                <w:szCs w:val="20"/>
              </w:rPr>
              <w:t xml:space="preserve"> w </w:t>
            </w:r>
            <w:proofErr w:type="spellStart"/>
            <w:r>
              <w:rPr>
                <w:sz w:val="20"/>
                <w:szCs w:val="20"/>
              </w:rPr>
              <w:t>sztyfie</w:t>
            </w:r>
            <w:proofErr w:type="spellEnd"/>
            <w:r>
              <w:rPr>
                <w:sz w:val="20"/>
                <w:szCs w:val="20"/>
              </w:rPr>
              <w:t xml:space="preserve"> 25 g op. Zbiorcze 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ektor </w:t>
            </w:r>
            <w:proofErr w:type="spellStart"/>
            <w:r>
              <w:rPr>
                <w:sz w:val="20"/>
                <w:szCs w:val="20"/>
              </w:rPr>
              <w:t>pentel</w:t>
            </w:r>
            <w:proofErr w:type="spellEnd"/>
            <w:r>
              <w:rPr>
                <w:sz w:val="20"/>
                <w:szCs w:val="20"/>
              </w:rPr>
              <w:t xml:space="preserve"> taśma 12 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regator </w:t>
            </w:r>
            <w:proofErr w:type="spellStart"/>
            <w:r>
              <w:rPr>
                <w:sz w:val="20"/>
                <w:szCs w:val="20"/>
              </w:rPr>
              <w:t>handy</w:t>
            </w:r>
            <w:proofErr w:type="spellEnd"/>
            <w:r>
              <w:rPr>
                <w:sz w:val="20"/>
                <w:szCs w:val="20"/>
              </w:rPr>
              <w:t xml:space="preserve"> A4 /70mm z wymienną etykietą kolor czerwony /zielo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owidz z alfabetem a4 twarda okładka 96 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kostka klejona Jumbo 83*83 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łówek </w:t>
            </w:r>
            <w:proofErr w:type="spellStart"/>
            <w:r>
              <w:rPr>
                <w:sz w:val="20"/>
                <w:szCs w:val="20"/>
              </w:rPr>
              <w:t>evolution</w:t>
            </w:r>
            <w:proofErr w:type="spellEnd"/>
            <w:r>
              <w:rPr>
                <w:sz w:val="20"/>
                <w:szCs w:val="20"/>
              </w:rPr>
              <w:t xml:space="preserve"> z gumka HB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A5 miękka okładka 32 kartkow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tuk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z (</w:t>
            </w:r>
            <w:proofErr w:type="spellStart"/>
            <w:r>
              <w:rPr>
                <w:sz w:val="20"/>
                <w:szCs w:val="20"/>
              </w:rPr>
              <w:t>noris</w:t>
            </w:r>
            <w:proofErr w:type="spellEnd"/>
            <w:r>
              <w:rPr>
                <w:sz w:val="20"/>
                <w:szCs w:val="20"/>
              </w:rPr>
              <w:t xml:space="preserve">) czerwony i czarny do pieczątek dotykowych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tuk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z (</w:t>
            </w:r>
            <w:proofErr w:type="spellStart"/>
            <w:r>
              <w:rPr>
                <w:sz w:val="20"/>
                <w:szCs w:val="20"/>
              </w:rPr>
              <w:t>noris</w:t>
            </w:r>
            <w:proofErr w:type="spellEnd"/>
            <w:r>
              <w:rPr>
                <w:sz w:val="20"/>
                <w:szCs w:val="20"/>
              </w:rPr>
              <w:t xml:space="preserve">) czerwony i  czarny  do pieczątek automatycznych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tuk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ki A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keślac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 xml:space="preserve"> (4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cz 28 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tuk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ecenie księgowania A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o urlop A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LEV SF2984 B S-2B LANTU - niebies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 LEV LE 011 - niebies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ład </w:t>
            </w:r>
            <w:proofErr w:type="spellStart"/>
            <w:r>
              <w:rPr>
                <w:sz w:val="20"/>
                <w:szCs w:val="20"/>
              </w:rPr>
              <w:t>Pentel</w:t>
            </w:r>
            <w:proofErr w:type="spellEnd"/>
            <w:r>
              <w:rPr>
                <w:sz w:val="20"/>
                <w:szCs w:val="20"/>
              </w:rPr>
              <w:t xml:space="preserve"> LRN5 - czar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bezbarwna samoprzylepna 18mmx10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regator </w:t>
            </w:r>
            <w:proofErr w:type="spellStart"/>
            <w:r>
              <w:rPr>
                <w:sz w:val="20"/>
                <w:szCs w:val="20"/>
              </w:rPr>
              <w:t>handy</w:t>
            </w:r>
            <w:proofErr w:type="spellEnd"/>
            <w:r>
              <w:rPr>
                <w:sz w:val="20"/>
                <w:szCs w:val="20"/>
              </w:rPr>
              <w:t xml:space="preserve"> A4/35 mm z wymienną etykietą  kolor  czerwony/zielo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dwustronna 50mm x25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CA4501" w:rsidRDefault="000D510D" w:rsidP="004A5BF4">
            <w:pPr>
              <w:jc w:val="center"/>
              <w:rPr>
                <w:sz w:val="20"/>
                <w:szCs w:val="20"/>
              </w:rPr>
            </w:pPr>
            <w:r w:rsidRPr="00CA4501">
              <w:rPr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numPr>
                <w:ilvl w:val="0"/>
                <w:numId w:val="1"/>
              </w:numPr>
              <w:tabs>
                <w:tab w:val="clear" w:pos="1506"/>
                <w:tab w:val="num" w:pos="1080"/>
              </w:tabs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AF1475" w:rsidRDefault="000D510D" w:rsidP="004A5BF4">
            <w:r w:rsidRPr="00AF1475">
              <w:t>Papier A3 160g/m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AF1475" w:rsidRDefault="000D510D" w:rsidP="004A5BF4">
            <w:r w:rsidRPr="00AF1475">
              <w:t xml:space="preserve">Ryza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r w:rsidRPr="00AF1475"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jc w:val="center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netto zł </w:t>
            </w:r>
          </w:p>
          <w:p w:rsidR="000D510D" w:rsidRDefault="000D510D" w:rsidP="004A5B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odatek VAT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brutto zł </w:t>
            </w:r>
          </w:p>
          <w:p w:rsidR="000D510D" w:rsidRDefault="000D510D" w:rsidP="004A5B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right"/>
              <w:rPr>
                <w:sz w:val="20"/>
                <w:szCs w:val="20"/>
              </w:rPr>
            </w:pPr>
          </w:p>
        </w:tc>
      </w:tr>
    </w:tbl>
    <w:p w:rsidR="000D510D" w:rsidRDefault="000D510D" w:rsidP="000D510D">
      <w:pPr>
        <w:rPr>
          <w:sz w:val="20"/>
          <w:szCs w:val="20"/>
        </w:rPr>
      </w:pPr>
    </w:p>
    <w:p w:rsidR="000D510D" w:rsidRDefault="000D510D" w:rsidP="000D510D">
      <w:pPr>
        <w:rPr>
          <w:sz w:val="20"/>
          <w:szCs w:val="20"/>
        </w:rPr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Pr="000D510D" w:rsidRDefault="007D2456" w:rsidP="000D510D">
      <w:pPr>
        <w:spacing w:after="0" w:line="240" w:lineRule="auto"/>
        <w:rPr>
          <w:b/>
        </w:rPr>
      </w:pPr>
      <w:r>
        <w:rPr>
          <w:b/>
        </w:rPr>
        <w:lastRenderedPageBreak/>
        <w:t xml:space="preserve">Tabela 5. </w:t>
      </w:r>
      <w:r w:rsidR="000D510D" w:rsidRPr="000D510D">
        <w:rPr>
          <w:b/>
        </w:rPr>
        <w:t>Zarząd dróg Powiatowych</w:t>
      </w:r>
    </w:p>
    <w:tbl>
      <w:tblPr>
        <w:tblW w:w="997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4137"/>
        <w:gridCol w:w="1116"/>
        <w:gridCol w:w="1044"/>
        <w:gridCol w:w="862"/>
        <w:gridCol w:w="1075"/>
        <w:gridCol w:w="1124"/>
      </w:tblGrid>
      <w:tr w:rsidR="000D510D" w:rsidTr="004A5BF4">
        <w:trPr>
          <w:cantSplit/>
          <w:trHeight w:val="13"/>
        </w:trPr>
        <w:tc>
          <w:tcPr>
            <w:tcW w:w="47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 zamówienia:</w:t>
            </w:r>
          </w:p>
        </w:tc>
        <w:tc>
          <w:tcPr>
            <w:tcW w:w="522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wa sukcesywna wg potrzeb do siedziby Zamawiającego artykułów biurowych.</w:t>
            </w:r>
          </w:p>
        </w:tc>
      </w:tr>
      <w:tr w:rsidR="000D510D" w:rsidTr="004A5BF4">
        <w:trPr>
          <w:cantSplit/>
          <w:trHeight w:val="82"/>
        </w:trPr>
        <w:tc>
          <w:tcPr>
            <w:tcW w:w="61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p.</w:t>
            </w:r>
          </w:p>
        </w:tc>
        <w:tc>
          <w:tcPr>
            <w:tcW w:w="4137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</w:pPr>
            <w:r>
              <w:rPr>
                <w:rFonts w:eastAsia="Calibri" w:cs="Times New Roman"/>
              </w:rPr>
              <w:t>Nazwa artykułu (</w:t>
            </w:r>
            <w:r>
              <w:rPr>
                <w:rFonts w:eastAsia="Calibri" w:cs="Times New Roman"/>
                <w:b/>
                <w:u w:val="single"/>
              </w:rPr>
              <w:t xml:space="preserve">podane w treści nazwy pochodzenia art. nie są bezwzględnie obowiązujące, dopuszcza się art. równoważne jakością lub lepsze). W przypadku zaproponowanie art. równoważnego lub lepszego należy podać jego </w:t>
            </w:r>
            <w:proofErr w:type="spellStart"/>
            <w:r>
              <w:rPr>
                <w:rFonts w:eastAsia="Calibri" w:cs="Times New Roman"/>
                <w:b/>
                <w:u w:val="single"/>
              </w:rPr>
              <w:t>nazwe</w:t>
            </w:r>
            <w:proofErr w:type="spellEnd"/>
            <w:r>
              <w:rPr>
                <w:rFonts w:eastAsia="Calibri" w:cs="Times New Roman"/>
                <w:b/>
                <w:u w:val="single"/>
              </w:rPr>
              <w:t xml:space="preserve"> wraz z parametrami.</w:t>
            </w:r>
          </w:p>
        </w:tc>
        <w:tc>
          <w:tcPr>
            <w:tcW w:w="111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Jednostka </w:t>
            </w:r>
            <w:r>
              <w:rPr>
                <w:rFonts w:cs="Times New Roman"/>
              </w:rPr>
              <w:br/>
            </w:r>
          </w:p>
        </w:tc>
        <w:tc>
          <w:tcPr>
            <w:tcW w:w="104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RAZEM</w:t>
            </w:r>
          </w:p>
        </w:tc>
        <w:tc>
          <w:tcPr>
            <w:tcW w:w="862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ena jedn.</w:t>
            </w:r>
            <w:r>
              <w:rPr>
                <w:rFonts w:eastAsia="Calibri" w:cs="Times New Roman"/>
              </w:rPr>
              <w:br/>
              <w:t>zł netto</w:t>
            </w:r>
          </w:p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artość netto zł</w:t>
            </w:r>
          </w:p>
        </w:tc>
        <w:tc>
          <w:tcPr>
            <w:tcW w:w="112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artość brutto zł</w:t>
            </w:r>
          </w:p>
        </w:tc>
      </w:tr>
      <w:tr w:rsidR="000D510D" w:rsidTr="004A5BF4">
        <w:trPr>
          <w:trHeight w:val="46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pier biurowy biały A4</w:t>
            </w:r>
          </w:p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pier wysokiej jakości, zapewniający szybkie drukowanie, format A4, o gramaturze 80 g/m2,białości CIE 161; ryza 500 arkuszy. Wymienione parametry papieru muszą być zawarte na zewnętrznym opakowaniu ryzy, np. typu POLLUX</w:t>
            </w:r>
          </w:p>
        </w:tc>
        <w:tc>
          <w:tcPr>
            <w:tcW w:w="11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yza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rPr>
                <w:rFonts w:eastAsia="Calibri" w:cs="Times New Roman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46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2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biurowy biały A3</w:t>
            </w:r>
          </w:p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o wysokiej jakości, zapewniający szybkie drukowanie, format A3,o gramaturze 80 g/m2,białości CIE 161; ryza 500 arkuszy. Zewnętrzne opakowanie ryzy musi zawierać informację o wymaganych parametrach, np. typu POLLUX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ryza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.</w:t>
            </w:r>
          </w:p>
        </w:tc>
        <w:tc>
          <w:tcPr>
            <w:tcW w:w="4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opert Biała C6 samoklejąca  - z papieru o gramaturze 80 g/m2 a 100 szt.</w:t>
            </w:r>
          </w:p>
        </w:tc>
        <w:tc>
          <w:tcPr>
            <w:tcW w:w="11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Koperta biała C4 samoklejąca  </w:t>
            </w:r>
            <w:r>
              <w:rPr>
                <w:rFonts w:eastAsia="Calibri" w:cs="Times New Roman"/>
              </w:rPr>
              <w:br/>
              <w:t>- z papieru o gramaturze 80 g/m2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operta C4 HK RBD brązowa na dużą ilość dokumentów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Koperta biała C5 samoklejąca  </w:t>
            </w:r>
            <w:r>
              <w:rPr>
                <w:rFonts w:eastAsia="Calibri" w:cs="Times New Roman"/>
              </w:rPr>
              <w:br/>
              <w:t>- z papieru o gramaturze 80 g/m2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pier fax 210 mm x 25m do faxu typu Panasonic KX-FT 906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olka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</w:t>
            </w:r>
          </w:p>
        </w:tc>
        <w:tc>
          <w:tcPr>
            <w:tcW w:w="4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ługopis o  długości linii pisania 1800m i grubości 0,32mm typu ZENITH</w:t>
            </w:r>
          </w:p>
        </w:tc>
        <w:tc>
          <w:tcPr>
            <w:tcW w:w="11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kład do długopisu typu ZENITH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0.</w:t>
            </w:r>
          </w:p>
        </w:tc>
        <w:tc>
          <w:tcPr>
            <w:tcW w:w="4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ługopis żelowy o długości linii pisania 1000 m i grubości 0,3mm</w:t>
            </w:r>
          </w:p>
        </w:tc>
        <w:tc>
          <w:tcPr>
            <w:tcW w:w="11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11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Zakreślacz</w:t>
            </w:r>
            <w:proofErr w:type="spellEnd"/>
            <w:r>
              <w:rPr>
                <w:rFonts w:eastAsia="Calibri" w:cs="Times New Roman"/>
              </w:rPr>
              <w:t xml:space="preserve"> 5mm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12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rker 3 mm wodoodporny - czarny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13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rker CD/DVD wodoodporny – 0,3 mm- czarny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14.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rtoteki magazynowe a5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15.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pinacze 25 mm OP10x100PCS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opak.zb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rPr>
                <w:rFonts w:eastAsia="Calibri" w:cs="Times New Roman"/>
              </w:rPr>
              <w:t xml:space="preserve">   1   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16.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egregator A4/7 </w:t>
            </w:r>
            <w:proofErr w:type="spellStart"/>
            <w:r>
              <w:rPr>
                <w:rFonts w:eastAsia="Calibri" w:cs="Times New Roman"/>
              </w:rPr>
              <w:t>pcv</w:t>
            </w:r>
            <w:proofErr w:type="spellEnd"/>
            <w:r>
              <w:rPr>
                <w:rFonts w:eastAsia="Calibri" w:cs="Times New Roman"/>
              </w:rPr>
              <w:t xml:space="preserve">, z wymienną etykietą, </w:t>
            </w:r>
            <w:proofErr w:type="spellStart"/>
            <w:r>
              <w:rPr>
                <w:rFonts w:eastAsia="Calibri" w:cs="Times New Roman"/>
              </w:rPr>
              <w:t>obustr</w:t>
            </w:r>
            <w:proofErr w:type="spellEnd"/>
            <w:r>
              <w:rPr>
                <w:rFonts w:eastAsia="Calibri" w:cs="Times New Roman"/>
              </w:rPr>
              <w:t>. oklejony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17.</w:t>
            </w:r>
          </w:p>
        </w:tc>
        <w:tc>
          <w:tcPr>
            <w:tcW w:w="4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egregator A4/5 </w:t>
            </w:r>
            <w:proofErr w:type="spellStart"/>
            <w:r>
              <w:rPr>
                <w:rFonts w:eastAsia="Calibri" w:cs="Times New Roman"/>
              </w:rPr>
              <w:t>pcv</w:t>
            </w:r>
            <w:proofErr w:type="spellEnd"/>
            <w:r>
              <w:rPr>
                <w:rFonts w:eastAsia="Calibri" w:cs="Times New Roman"/>
              </w:rPr>
              <w:t xml:space="preserve">, z wymienną etykietą, </w:t>
            </w:r>
            <w:proofErr w:type="spellStart"/>
            <w:r>
              <w:rPr>
                <w:rFonts w:eastAsia="Calibri" w:cs="Times New Roman"/>
              </w:rPr>
              <w:t>obustr</w:t>
            </w:r>
            <w:proofErr w:type="spellEnd"/>
            <w:r>
              <w:rPr>
                <w:rFonts w:eastAsia="Calibri" w:cs="Times New Roman"/>
              </w:rPr>
              <w:t>. oklejony</w:t>
            </w:r>
          </w:p>
        </w:tc>
        <w:tc>
          <w:tcPr>
            <w:tcW w:w="11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lastRenderedPageBreak/>
              <w:t>18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czka wiązana biała A4 gr. 250 G/M2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19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koroszyt </w:t>
            </w:r>
            <w:proofErr w:type="spellStart"/>
            <w:r>
              <w:rPr>
                <w:rFonts w:eastAsia="Calibri" w:cs="Times New Roman"/>
              </w:rPr>
              <w:t>pcv</w:t>
            </w:r>
            <w:proofErr w:type="spellEnd"/>
            <w:r>
              <w:rPr>
                <w:rFonts w:eastAsia="Calibri" w:cs="Times New Roman"/>
              </w:rPr>
              <w:t xml:space="preserve"> A4 wpinany do segregator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5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0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koroszyt zwykły papierowy A 4 (biały, lakierowany)  gr. nie mniejsza niż 400g/m2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21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koroszyt papierowy z wczepem do segregatora,  pełny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22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czka A-4 z gumką różne kolory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23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ktura A5 samokopiująca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locze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24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rulion A4/100 </w:t>
            </w:r>
            <w:proofErr w:type="spellStart"/>
            <w:r>
              <w:rPr>
                <w:rFonts w:eastAsia="Calibri" w:cs="Times New Roman"/>
              </w:rPr>
              <w:t>makul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25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rulion A5/100 </w:t>
            </w:r>
            <w:proofErr w:type="spellStart"/>
            <w:r>
              <w:rPr>
                <w:rFonts w:eastAsia="Calibri" w:cs="Times New Roman"/>
              </w:rPr>
              <w:t>makul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26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lendarz na biurko stojący 15cmx20cm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27.</w:t>
            </w:r>
          </w:p>
        </w:tc>
        <w:tc>
          <w:tcPr>
            <w:tcW w:w="4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lendarz książkowy A5</w:t>
            </w:r>
          </w:p>
        </w:tc>
        <w:tc>
          <w:tcPr>
            <w:tcW w:w="11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28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lendarz 3-dzielny ścienny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29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łówek HB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423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30.</w:t>
            </w:r>
          </w:p>
        </w:tc>
        <w:tc>
          <w:tcPr>
            <w:tcW w:w="4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oszulki a 5 a 100 szt.</w:t>
            </w:r>
          </w:p>
        </w:tc>
        <w:tc>
          <w:tcPr>
            <w:tcW w:w="11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p.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218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1.</w:t>
            </w:r>
          </w:p>
        </w:tc>
        <w:tc>
          <w:tcPr>
            <w:tcW w:w="4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oszulki a 4  a 100 szt.</w:t>
            </w:r>
          </w:p>
        </w:tc>
        <w:tc>
          <w:tcPr>
            <w:tcW w:w="11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p.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2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32.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ziennik korespondencyjny w twardej oprawie 300 kartek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33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rtki samoprzylepne 7,5x7,5 cm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bl.</w:t>
            </w:r>
            <w:proofErr w:type="spellEnd"/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34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lej biurowy 22g w sztyfcie typu AMOS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35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łyty CD-R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36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łyty DVD-R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37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operta do CD/DVD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38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rPr>
                <w:rFonts w:eastAsia="Calibri" w:cs="Times New Roman"/>
              </w:rPr>
              <w:t xml:space="preserve">Zeszyt A4/96 </w:t>
            </w:r>
            <w:r>
              <w:rPr>
                <w:rFonts w:eastAsia="Calibri" w:cs="Times New Roman"/>
                <w:b/>
                <w:bCs/>
              </w:rPr>
              <w:t xml:space="preserve">miękkie </w:t>
            </w:r>
            <w:r>
              <w:rPr>
                <w:rFonts w:eastAsia="Calibri" w:cs="Times New Roman"/>
              </w:rPr>
              <w:t>okładki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39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Zeszyt A5 32 kart. miękkie opr.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1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40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rPr>
                <w:rFonts w:eastAsia="Calibri" w:cs="Times New Roman"/>
                <w:color w:val="000000"/>
              </w:rPr>
              <w:t xml:space="preserve">Tusz (NORIS) </w:t>
            </w:r>
            <w:r>
              <w:rPr>
                <w:rFonts w:eastAsia="Calibri" w:cs="Times New Roman"/>
                <w:b/>
                <w:bCs/>
                <w:color w:val="000000"/>
              </w:rPr>
              <w:t>niebieski</w:t>
            </w:r>
            <w:r>
              <w:rPr>
                <w:rFonts w:eastAsia="Calibri" w:cs="Times New Roman"/>
                <w:color w:val="000000"/>
              </w:rPr>
              <w:t xml:space="preserve"> do pieczątek automatycznych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  1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41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t>Wniosek o urlop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blocze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433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42.</w:t>
            </w:r>
          </w:p>
        </w:tc>
        <w:tc>
          <w:tcPr>
            <w:tcW w:w="4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Textbody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p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  <w:r>
              <w:rPr>
                <w:sz w:val="22"/>
                <w:szCs w:val="22"/>
              </w:rPr>
              <w:t xml:space="preserve"> samokopiujący</w:t>
            </w:r>
          </w:p>
        </w:tc>
        <w:tc>
          <w:tcPr>
            <w:tcW w:w="11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bloczek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433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rPr>
                <w:rFonts w:ascii="Czcionka tekstu podstawowego" w:hAnsi="Czcionka tekstu podstawowego"/>
                <w:color w:val="000000"/>
              </w:rPr>
              <w:t>43.</w:t>
            </w:r>
          </w:p>
        </w:tc>
        <w:tc>
          <w:tcPr>
            <w:tcW w:w="41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drogowa a 5</w:t>
            </w:r>
          </w:p>
        </w:tc>
        <w:tc>
          <w:tcPr>
            <w:tcW w:w="11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bloczek</w:t>
            </w:r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433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44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or w piórze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rPr>
                <w:rFonts w:cs="Times New Roman"/>
                <w:color w:val="000000"/>
              </w:rP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433"/>
        </w:trPr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45.</w:t>
            </w:r>
          </w:p>
        </w:tc>
        <w:tc>
          <w:tcPr>
            <w:tcW w:w="4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śma klejąca szer. ok. 18 mm</w:t>
            </w:r>
          </w:p>
        </w:tc>
        <w:tc>
          <w:tcPr>
            <w:tcW w:w="11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sztuk</w:t>
            </w:r>
          </w:p>
        </w:tc>
        <w:tc>
          <w:tcPr>
            <w:tcW w:w="10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cs="Times New Roman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  <w:tc>
          <w:tcPr>
            <w:tcW w:w="1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77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Razem wartość zamówienia netto zł </w:t>
            </w:r>
          </w:p>
          <w:p w:rsidR="000D510D" w:rsidRDefault="000D510D" w:rsidP="004A5BF4">
            <w:pPr>
              <w:pStyle w:val="Standard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 </w:t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60"/>
        </w:trPr>
        <w:tc>
          <w:tcPr>
            <w:tcW w:w="77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Razem podatek VAT</w:t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  <w:tr w:rsidR="000D510D" w:rsidTr="004A5BF4">
        <w:trPr>
          <w:trHeight w:val="268"/>
        </w:trPr>
        <w:tc>
          <w:tcPr>
            <w:tcW w:w="77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Razem wartość zamówienia brutto zł </w:t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rFonts w:eastAsia="Calibri" w:cs="Times New Roman"/>
              </w:rPr>
            </w:pPr>
          </w:p>
        </w:tc>
      </w:tr>
    </w:tbl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Pr="001560F3" w:rsidRDefault="007D2456" w:rsidP="000D51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abela 6. </w:t>
      </w:r>
      <w:r w:rsidR="000D510D" w:rsidRPr="0005626C">
        <w:rPr>
          <w:rFonts w:ascii="Times New Roman" w:hAnsi="Times New Roman" w:cs="Times New Roman"/>
          <w:b/>
        </w:rPr>
        <w:t>SOSZW w Dębowej Łące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9"/>
        <w:gridCol w:w="4138"/>
        <w:gridCol w:w="1132"/>
        <w:gridCol w:w="851"/>
        <w:gridCol w:w="1040"/>
        <w:gridCol w:w="1075"/>
        <w:gridCol w:w="1122"/>
      </w:tblGrid>
      <w:tr w:rsidR="000D510D" w:rsidRPr="00D25470" w:rsidTr="004A5BF4">
        <w:trPr>
          <w:cantSplit/>
          <w:trHeight w:val="13"/>
        </w:trPr>
        <w:tc>
          <w:tcPr>
            <w:tcW w:w="4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10D" w:rsidRPr="00D25470" w:rsidRDefault="000D510D" w:rsidP="004A5BF4">
            <w:pPr>
              <w:pStyle w:val="Nagwek2"/>
              <w:rPr>
                <w:sz w:val="24"/>
                <w:szCs w:val="24"/>
              </w:rPr>
            </w:pPr>
            <w:r w:rsidRPr="00D25470">
              <w:rPr>
                <w:sz w:val="24"/>
                <w:szCs w:val="24"/>
              </w:rPr>
              <w:t>Przedmiot zamówienia:</w:t>
            </w:r>
          </w:p>
        </w:tc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10D" w:rsidRPr="00D25470" w:rsidRDefault="000D510D" w:rsidP="004A5BF4">
            <w:pPr>
              <w:pStyle w:val="Nagwek2"/>
              <w:rPr>
                <w:sz w:val="24"/>
                <w:szCs w:val="24"/>
              </w:rPr>
            </w:pPr>
            <w:r w:rsidRPr="00D25470">
              <w:rPr>
                <w:sz w:val="24"/>
                <w:szCs w:val="24"/>
              </w:rPr>
              <w:t>Dostawa sukcesywna wg potrzeb do siedziby Zamawiającego artykułów biurowych.</w:t>
            </w:r>
          </w:p>
        </w:tc>
      </w:tr>
      <w:tr w:rsidR="000D510D" w:rsidRPr="00D25470" w:rsidTr="004A5BF4">
        <w:trPr>
          <w:cantSplit/>
          <w:trHeight w:val="2554"/>
        </w:trPr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3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Nazwa artykułu (</w:t>
            </w:r>
            <w:r w:rsidRPr="00D254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dane w treści nazwy pochodzenia art. nie są bezwzględnie obowiązujące, dopuszcza się art. równoważne jakością lub lepsze). W przypadku zaproponowanie art. równoważnego lub lepszego należy podać jego </w:t>
            </w:r>
            <w:proofErr w:type="spellStart"/>
            <w:r w:rsidRPr="00D254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zwe</w:t>
            </w:r>
            <w:proofErr w:type="spellEnd"/>
            <w:r w:rsidRPr="00D254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raz z parametrami. 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Jednostka / </w:t>
            </w:r>
            <w:r w:rsidRPr="00D254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cena jedn.</w:t>
            </w:r>
            <w:r w:rsidRPr="00D25470">
              <w:rPr>
                <w:rFonts w:ascii="Times New Roman" w:hAnsi="Times New Roman" w:cs="Times New Roman"/>
                <w:sz w:val="24"/>
                <w:szCs w:val="24"/>
              </w:rPr>
              <w:br/>
              <w:t>zł netto</w:t>
            </w:r>
          </w:p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Wartość netto zł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Wartość brutto zł</w:t>
            </w: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PAPIER XERO A4 POL SPEED Format: A4 biały</w:t>
            </w:r>
          </w:p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Przeznaczony do wysokonakładowych drukarek i kopiarek. Idealny do wydruków czarno-białych codziennych dokumentów i korespondencji wewnętrznej. Gramatura 80g. </w:t>
            </w:r>
          </w:p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Wymienione parametry papieru muszą być zawarte na zewnętrznym opakowaniu ryzy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Ry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100 ryz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Kopert Biała C6 samoklejąca  </w:t>
            </w:r>
            <w:r w:rsidRPr="00D254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z papieru o gramaturze 80 g/m2    100szt op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 Koperta biała C4 samoklejąca  </w:t>
            </w:r>
            <w:r w:rsidRPr="00D25470">
              <w:rPr>
                <w:rFonts w:ascii="Times New Roman" w:hAnsi="Times New Roman" w:cs="Times New Roman"/>
                <w:sz w:val="24"/>
                <w:szCs w:val="24"/>
              </w:rPr>
              <w:br/>
              <w:t>- z papieru o gramaturze 80 g/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Koperta biała C5 samoklejąca  </w:t>
            </w:r>
            <w:r w:rsidRPr="00D25470">
              <w:rPr>
                <w:rFonts w:ascii="Times New Roman" w:hAnsi="Times New Roman" w:cs="Times New Roman"/>
                <w:sz w:val="24"/>
                <w:szCs w:val="24"/>
              </w:rPr>
              <w:br/>
              <w:t>- z papieru o gramaturze 80 g/m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Teczka wiązana biała A4 gr. 350 G/M2  </w:t>
            </w:r>
          </w:p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Skoroszyt </w:t>
            </w:r>
            <w:proofErr w:type="spellStart"/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pcv</w:t>
            </w:r>
            <w:proofErr w:type="spellEnd"/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 A4 wpinany do segregatora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     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 Teczka skrzydłowa na </w:t>
            </w:r>
            <w:proofErr w:type="spellStart"/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 gumkę A4,  z tektury – różne kolor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Taśma dwustronna 48mm x10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Klej biurowy 22g w sztyfcie typu AMOS</w:t>
            </w:r>
          </w:p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korektor biurowy w pisaku z metalową końcówką 12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Płyty CD-R zgrzewka 25szt  700M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zgrzew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      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Płyty DVD-R zgrzewka 50sz.  4.7 G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zgrz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z (NORIS) czarny do pieczątek automatycznych    25m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r w:rsidRPr="00D25470">
              <w:t>Karton archiwizacyjny 80 m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u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proofErr w:type="spellStart"/>
            <w:r w:rsidRPr="00D25470">
              <w:t>Klispy</w:t>
            </w:r>
            <w:proofErr w:type="spellEnd"/>
            <w:r w:rsidRPr="00D25470">
              <w:t xml:space="preserve"> archiwalne 50 </w:t>
            </w:r>
            <w:proofErr w:type="spellStart"/>
            <w:r w:rsidRPr="00D25470">
              <w:t>szt.op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r w:rsidRPr="00D25470">
              <w:t>Przekładka archiwizacyjna A4 sza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r w:rsidRPr="00D25470">
              <w:t xml:space="preserve">Koszulka A4 op.100 </w:t>
            </w:r>
            <w:proofErr w:type="spellStart"/>
            <w:r w:rsidRPr="00D25470">
              <w:t>szt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r w:rsidRPr="00D25470">
              <w:t>Folia do laminowania A 4 op. a  100 ark. 80 gr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D25470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r w:rsidRPr="00D25470">
              <w:t xml:space="preserve">Segregator A4 </w:t>
            </w:r>
            <w:proofErr w:type="spellStart"/>
            <w:r w:rsidRPr="00D25470">
              <w:t>pcv</w:t>
            </w:r>
            <w:proofErr w:type="spellEnd"/>
            <w:r w:rsidRPr="00D25470">
              <w:t xml:space="preserve">, z wymienną etykietą, </w:t>
            </w:r>
            <w:proofErr w:type="spellStart"/>
            <w:r w:rsidRPr="00D25470">
              <w:t>obustr</w:t>
            </w:r>
            <w:proofErr w:type="spellEnd"/>
            <w:r w:rsidRPr="00D25470">
              <w:t>. oklejon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r w:rsidRPr="00D25470">
              <w:t>Marker 3 mm wodoodporny - czarn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proofErr w:type="spellStart"/>
            <w:r w:rsidRPr="00D25470">
              <w:t>Zakreślacz</w:t>
            </w:r>
            <w:proofErr w:type="spellEnd"/>
            <w:r w:rsidRPr="00D25470">
              <w:t xml:space="preserve"> 5m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r w:rsidRPr="00D25470">
              <w:t>Brulion A5/96 karte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r w:rsidRPr="00D25470">
              <w:t>Zeszyt A 5 32 kart. miękkie opr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r w:rsidRPr="00D25470">
              <w:t>Akta osobowe –teczka tekturow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r w:rsidRPr="00D25470">
              <w:t xml:space="preserve">polecenie przelewu „wpłata gotówki” </w:t>
            </w:r>
            <w:proofErr w:type="spellStart"/>
            <w:r w:rsidRPr="00D25470">
              <w:t>IIcz</w:t>
            </w:r>
            <w:proofErr w:type="spellEnd"/>
            <w:r w:rsidRPr="00D25470"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z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r w:rsidRPr="00D25470">
              <w:t>spinacze biurowe R50</w:t>
            </w:r>
          </w:p>
          <w:p w:rsidR="000D510D" w:rsidRPr="00D25470" w:rsidRDefault="000D510D" w:rsidP="004A5BF4">
            <w:pPr>
              <w:pStyle w:val="Tekstpodstawowy"/>
              <w:jc w:val="lef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0D" w:rsidRPr="00D25470" w:rsidRDefault="000D510D" w:rsidP="004A5BF4">
            <w:pPr>
              <w:jc w:val="right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pStyle w:val="Tekstpodstawowy"/>
              <w:jc w:val="left"/>
            </w:pPr>
            <w:r w:rsidRPr="00D25470">
              <w:t>spinacze biurowe R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wartość zamówienia netto zł </w:t>
            </w:r>
          </w:p>
          <w:p w:rsidR="000D510D" w:rsidRPr="00D25470" w:rsidRDefault="000D510D" w:rsidP="004A5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25470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podatek VAT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25470" w:rsidRDefault="000D510D" w:rsidP="004A5B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0D" w:rsidRPr="00D01AA8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rPr>
                <w:rFonts w:ascii="Times New Roman" w:hAnsi="Times New Roman" w:cs="Times New Roman"/>
                <w:b/>
                <w:bCs/>
              </w:rPr>
            </w:pPr>
            <w:r w:rsidRPr="00D01AA8">
              <w:rPr>
                <w:rFonts w:ascii="Times New Roman" w:hAnsi="Times New Roman" w:cs="Times New Roman"/>
                <w:b/>
                <w:bCs/>
              </w:rPr>
              <w:t>Razem wartość zamówienia brutto zł </w:t>
            </w:r>
          </w:p>
          <w:p w:rsidR="000D510D" w:rsidRPr="00D01AA8" w:rsidRDefault="000D510D" w:rsidP="004A5B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Pr="00D01AA8" w:rsidRDefault="000D510D" w:rsidP="004A5B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D510D" w:rsidRPr="00D01AA8" w:rsidRDefault="000D510D" w:rsidP="000D510D">
      <w:pPr>
        <w:rPr>
          <w:rFonts w:ascii="Times New Roman" w:hAnsi="Times New Roman" w:cs="Times New Roman"/>
        </w:rPr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7D2456" w:rsidP="000D510D">
      <w:pPr>
        <w:pStyle w:val="Standard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 xml:space="preserve">Tabela 7. </w:t>
      </w:r>
      <w:r w:rsidR="000D510D">
        <w:rPr>
          <w:rFonts w:eastAsia="Calibri" w:cs="Times New Roman"/>
          <w:b/>
        </w:rPr>
        <w:t xml:space="preserve">Poradnia </w:t>
      </w:r>
      <w:proofErr w:type="spellStart"/>
      <w:r w:rsidR="000D510D">
        <w:rPr>
          <w:rFonts w:eastAsia="Calibri" w:cs="Times New Roman"/>
          <w:b/>
        </w:rPr>
        <w:t>Psychologiczno</w:t>
      </w:r>
      <w:proofErr w:type="spellEnd"/>
      <w:r w:rsidR="000D510D">
        <w:rPr>
          <w:rFonts w:eastAsia="Calibri" w:cs="Times New Roman"/>
          <w:b/>
        </w:rPr>
        <w:t xml:space="preserve"> – Pedagogiczna</w:t>
      </w:r>
    </w:p>
    <w:tbl>
      <w:tblPr>
        <w:tblW w:w="9993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4138"/>
        <w:gridCol w:w="1259"/>
        <w:gridCol w:w="900"/>
        <w:gridCol w:w="862"/>
        <w:gridCol w:w="943"/>
        <w:gridCol w:w="1280"/>
      </w:tblGrid>
      <w:tr w:rsidR="000D510D" w:rsidTr="004A5BF4">
        <w:trPr>
          <w:cantSplit/>
          <w:trHeight w:val="13"/>
        </w:trPr>
        <w:tc>
          <w:tcPr>
            <w:tcW w:w="47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Nagwek2"/>
            </w:pPr>
            <w:r>
              <w:t>Przedmiot zamówienia:</w:t>
            </w:r>
          </w:p>
        </w:tc>
        <w:tc>
          <w:tcPr>
            <w:tcW w:w="5244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Nagwek2"/>
            </w:pPr>
            <w:r>
              <w:t>Dostawa sukcesywna wg potrzeb do siedziby Zamawiającego artykułów biurowych.</w:t>
            </w:r>
          </w:p>
        </w:tc>
      </w:tr>
      <w:tr w:rsidR="000D510D" w:rsidTr="004A5BF4">
        <w:trPr>
          <w:cantSplit/>
          <w:trHeight w:val="82"/>
        </w:trPr>
        <w:tc>
          <w:tcPr>
            <w:tcW w:w="6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13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</w:pPr>
            <w:r>
              <w:rPr>
                <w:sz w:val="20"/>
                <w:szCs w:val="20"/>
              </w:rPr>
              <w:t>Nazwa artykułu (</w:t>
            </w:r>
            <w:r>
              <w:rPr>
                <w:b/>
                <w:sz w:val="20"/>
                <w:szCs w:val="20"/>
                <w:u w:val="single"/>
              </w:rPr>
              <w:t xml:space="preserve">podane w treści nazwy pochodzenia art. nie są bezwzględnie obowiązujące, dopuszcza się art. równoważne jakością lub lepsze). W przypadku zaproponowanie art. równoważnego lub lepszego należy podać jego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nazwe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wraz z parametrami.</w:t>
            </w:r>
          </w:p>
        </w:tc>
        <w:tc>
          <w:tcPr>
            <w:tcW w:w="125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Jednostka / </w:t>
            </w:r>
            <w:r>
              <w:rPr>
                <w:rFonts w:cs="Times New Roman"/>
              </w:rPr>
              <w:br/>
            </w:r>
          </w:p>
        </w:tc>
        <w:tc>
          <w:tcPr>
            <w:tcW w:w="90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RAZEM</w:t>
            </w:r>
          </w:p>
        </w:tc>
        <w:tc>
          <w:tcPr>
            <w:tcW w:w="86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  <w:r>
              <w:rPr>
                <w:sz w:val="20"/>
                <w:szCs w:val="20"/>
              </w:rPr>
              <w:br/>
              <w:t>zł netto</w:t>
            </w:r>
          </w:p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 zł</w:t>
            </w:r>
          </w:p>
        </w:tc>
        <w:tc>
          <w:tcPr>
            <w:tcW w:w="128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zł</w:t>
            </w: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erta biała C4 samoklejąca  </w:t>
            </w:r>
            <w:r>
              <w:rPr>
                <w:sz w:val="20"/>
                <w:szCs w:val="20"/>
              </w:rPr>
              <w:br/>
              <w:t>- z papieru o gramaturze 80 g/m2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erta biała C5 samoklejąca  </w:t>
            </w:r>
            <w:r>
              <w:rPr>
                <w:sz w:val="20"/>
                <w:szCs w:val="20"/>
              </w:rPr>
              <w:br/>
              <w:t>- z papieru o gramaturze 80 g/m2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żelowy o długości linii pisania 1000 m i grubości 0,3mm</w:t>
            </w:r>
          </w:p>
        </w:tc>
        <w:tc>
          <w:tcPr>
            <w:tcW w:w="12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nkopis </w:t>
            </w:r>
            <w:proofErr w:type="spellStart"/>
            <w:r>
              <w:rPr>
                <w:sz w:val="20"/>
                <w:szCs w:val="20"/>
              </w:rPr>
              <w:t>stabilo</w:t>
            </w:r>
            <w:proofErr w:type="spellEnd"/>
            <w:r>
              <w:rPr>
                <w:sz w:val="20"/>
                <w:szCs w:val="20"/>
              </w:rPr>
              <w:t xml:space="preserve"> point 88, 0,4 mm  kolor czarny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nkopis </w:t>
            </w:r>
            <w:proofErr w:type="spellStart"/>
            <w:r>
              <w:rPr>
                <w:sz w:val="20"/>
                <w:szCs w:val="20"/>
              </w:rPr>
              <w:t>stabilo</w:t>
            </w:r>
            <w:proofErr w:type="spellEnd"/>
            <w:r>
              <w:rPr>
                <w:sz w:val="20"/>
                <w:szCs w:val="20"/>
              </w:rPr>
              <w:t xml:space="preserve"> point 88, 0,4 mm  kolor niebieski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96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nkopis </w:t>
            </w:r>
            <w:proofErr w:type="spellStart"/>
            <w:r>
              <w:rPr>
                <w:sz w:val="20"/>
                <w:szCs w:val="20"/>
              </w:rPr>
              <w:t>stabilo</w:t>
            </w:r>
            <w:proofErr w:type="spellEnd"/>
            <w:r>
              <w:rPr>
                <w:sz w:val="20"/>
                <w:szCs w:val="20"/>
              </w:rPr>
              <w:t xml:space="preserve"> point 88, 0,4 mm  kolor zielony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307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  <w:tc>
          <w:tcPr>
            <w:tcW w:w="41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nkopis </w:t>
            </w:r>
            <w:proofErr w:type="spellStart"/>
            <w:r>
              <w:rPr>
                <w:sz w:val="20"/>
                <w:szCs w:val="20"/>
              </w:rPr>
              <w:t>stabilo</w:t>
            </w:r>
            <w:proofErr w:type="spellEnd"/>
            <w:r>
              <w:rPr>
                <w:sz w:val="20"/>
                <w:szCs w:val="20"/>
              </w:rPr>
              <w:t xml:space="preserve"> point 88, 0,4 mm  kolor czerwony</w:t>
            </w:r>
          </w:p>
        </w:tc>
        <w:tc>
          <w:tcPr>
            <w:tcW w:w="12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kreślacz</w:t>
            </w:r>
            <w:proofErr w:type="spellEnd"/>
            <w:r>
              <w:rPr>
                <w:sz w:val="20"/>
                <w:szCs w:val="20"/>
              </w:rPr>
              <w:t xml:space="preserve"> 5mm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CD/DVD wodoodporny – 0,3 mm- czarny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  <w:tc>
          <w:tcPr>
            <w:tcW w:w="41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cze  25MM OP. 10 X 100 PCS</w:t>
            </w:r>
          </w:p>
        </w:tc>
        <w:tc>
          <w:tcPr>
            <w:tcW w:w="12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ak.zb</w:t>
            </w:r>
            <w:proofErr w:type="spellEnd"/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1</w:t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ki  24/6 OP. 12X1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ak.zb</w:t>
            </w:r>
            <w:proofErr w:type="spellEnd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420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ki A4 – 100 szt. w opakowaniu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3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wiązana biała A4 gr. 250 G/M2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4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elina  500g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nnik korespondencyjny w twardej oprawie 300 kartek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6</w:t>
            </w:r>
          </w:p>
        </w:tc>
        <w:tc>
          <w:tcPr>
            <w:tcW w:w="41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bezbarwna samoprzylepna 12mmx20m</w:t>
            </w:r>
          </w:p>
        </w:tc>
        <w:tc>
          <w:tcPr>
            <w:tcW w:w="12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7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ki samoprzylepne 7,5x7,5 cm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.</w:t>
            </w:r>
            <w:proofErr w:type="spellEnd"/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8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biurowy 22g w sztyfcie typu AMOS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9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rPr>
                <w:sz w:val="20"/>
                <w:szCs w:val="20"/>
              </w:rPr>
              <w:t>Płyty CD-R zgrzewka 25szt.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zewka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0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sz (NORIS) czerwony do pieczątek automatycznych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1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ier ksero POLSPEED  A3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zy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2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ier ksero POLSPEED A4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zy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23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t>Dziurkacz na min. 30 kartek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24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t>Kredki drewniane opakowanie po 12 szt.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6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25.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t>Bloczek delegacji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26.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t>Farby zwykłe plakatowe dla dzieci 6 kolorów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6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27.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t>Korektor w piórze/płaski 10ml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28.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t>Zszywacz mały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29.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t>Pinezki srebrne op. 50x10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30.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t>Wycinanki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6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31.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t>Blok rysunkowy A4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 xml:space="preserve">10  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bottom"/>
          </w:tcPr>
          <w:p w:rsidR="000D510D" w:rsidRDefault="000D510D" w:rsidP="004A5BF4">
            <w:pPr>
              <w:pStyle w:val="Standard"/>
              <w:jc w:val="right"/>
            </w:pPr>
            <w:r>
              <w:t>32.</w:t>
            </w:r>
          </w:p>
        </w:tc>
        <w:tc>
          <w:tcPr>
            <w:tcW w:w="4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</w:pPr>
            <w:r>
              <w:t>Blok rysunkowy A3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8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77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azem wartość zamówienia netto zł </w:t>
            </w:r>
          </w:p>
          <w:p w:rsidR="000D510D" w:rsidRDefault="000D510D" w:rsidP="004A5BF4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60"/>
        </w:trPr>
        <w:tc>
          <w:tcPr>
            <w:tcW w:w="77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odatek VAT</w:t>
            </w:r>
          </w:p>
        </w:tc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rPr>
          <w:trHeight w:val="268"/>
        </w:trPr>
        <w:tc>
          <w:tcPr>
            <w:tcW w:w="77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brutto zł </w:t>
            </w:r>
          </w:p>
          <w:p w:rsidR="000D510D" w:rsidRDefault="000D510D" w:rsidP="004A5BF4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0D510D" w:rsidRDefault="000D510D" w:rsidP="004A5BF4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0D510D" w:rsidRDefault="000D510D" w:rsidP="000D510D">
      <w:pPr>
        <w:pStyle w:val="Standard"/>
        <w:rPr>
          <w:sz w:val="20"/>
          <w:szCs w:val="20"/>
        </w:rPr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Pr="007D2456" w:rsidRDefault="007D2456" w:rsidP="000D510D">
      <w:pPr>
        <w:spacing w:after="0" w:line="240" w:lineRule="auto"/>
        <w:rPr>
          <w:b/>
        </w:rPr>
      </w:pPr>
      <w:r w:rsidRPr="007D2456">
        <w:rPr>
          <w:b/>
        </w:rPr>
        <w:lastRenderedPageBreak/>
        <w:t>Tabela 8</w:t>
      </w:r>
      <w:r>
        <w:rPr>
          <w:b/>
        </w:rPr>
        <w:t>.</w:t>
      </w:r>
      <w:r w:rsidRPr="007D2456">
        <w:rPr>
          <w:b/>
        </w:rPr>
        <w:t xml:space="preserve"> </w:t>
      </w:r>
      <w:r w:rsidR="000D510D" w:rsidRPr="007D2456">
        <w:rPr>
          <w:b/>
        </w:rPr>
        <w:t>Zespół Szkół Zawodowych</w:t>
      </w: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"/>
        <w:gridCol w:w="839"/>
        <w:gridCol w:w="2254"/>
        <w:gridCol w:w="771"/>
        <w:gridCol w:w="925"/>
        <w:gridCol w:w="1718"/>
        <w:gridCol w:w="1917"/>
        <w:gridCol w:w="1141"/>
      </w:tblGrid>
      <w:tr w:rsidR="000D510D" w:rsidRPr="00D01AA8" w:rsidTr="007D2456">
        <w:trPr>
          <w:gridBefore w:val="1"/>
          <w:wBefore w:w="41" w:type="dxa"/>
          <w:trHeight w:val="539"/>
        </w:trPr>
        <w:tc>
          <w:tcPr>
            <w:tcW w:w="839" w:type="dxa"/>
            <w:shd w:val="clear" w:color="auto" w:fill="auto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1AA8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254" w:type="dxa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1AA8">
              <w:rPr>
                <w:rFonts w:ascii="Times New Roman" w:eastAsia="Calibri" w:hAnsi="Times New Roman" w:cs="Times New Roman"/>
                <w:b/>
              </w:rPr>
              <w:t>Nazwa</w:t>
            </w:r>
          </w:p>
        </w:tc>
        <w:tc>
          <w:tcPr>
            <w:tcW w:w="771" w:type="dxa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1AA8">
              <w:rPr>
                <w:rFonts w:ascii="Times New Roman" w:eastAsia="Calibri" w:hAnsi="Times New Roman" w:cs="Times New Roman"/>
                <w:b/>
              </w:rPr>
              <w:t>Ilość</w:t>
            </w:r>
          </w:p>
        </w:tc>
        <w:tc>
          <w:tcPr>
            <w:tcW w:w="925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j.m</w:t>
            </w:r>
            <w:proofErr w:type="spellEnd"/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6668">
              <w:rPr>
                <w:rFonts w:ascii="Times New Roman" w:eastAsia="Calibri" w:hAnsi="Times New Roman" w:cs="Times New Roman"/>
                <w:b/>
              </w:rPr>
              <w:t xml:space="preserve">Cena </w:t>
            </w:r>
            <w:r>
              <w:rPr>
                <w:rFonts w:ascii="Times New Roman" w:eastAsia="Calibri" w:hAnsi="Times New Roman" w:cs="Times New Roman"/>
                <w:b/>
              </w:rPr>
              <w:t xml:space="preserve">jednostkowa </w:t>
            </w:r>
            <w:r w:rsidRPr="00016668">
              <w:rPr>
                <w:rFonts w:ascii="Times New Roman" w:eastAsia="Calibri" w:hAnsi="Times New Roman" w:cs="Times New Roman"/>
                <w:b/>
              </w:rPr>
              <w:t>netto</w:t>
            </w:r>
          </w:p>
        </w:tc>
        <w:tc>
          <w:tcPr>
            <w:tcW w:w="1917" w:type="dxa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1AA8">
              <w:rPr>
                <w:rFonts w:ascii="Times New Roman" w:eastAsia="Calibri" w:hAnsi="Times New Roman" w:cs="Times New Roman"/>
                <w:b/>
              </w:rPr>
              <w:t xml:space="preserve">Cena </w:t>
            </w:r>
            <w:r>
              <w:rPr>
                <w:rFonts w:ascii="Times New Roman" w:eastAsia="Calibri" w:hAnsi="Times New Roman" w:cs="Times New Roman"/>
                <w:b/>
              </w:rPr>
              <w:t>jednostkowa brutto</w:t>
            </w:r>
          </w:p>
        </w:tc>
        <w:tc>
          <w:tcPr>
            <w:tcW w:w="1141" w:type="dxa"/>
            <w:vAlign w:val="center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1AA8">
              <w:rPr>
                <w:rFonts w:ascii="Times New Roman" w:eastAsia="Calibri" w:hAnsi="Times New Roman" w:cs="Times New Roman"/>
                <w:b/>
              </w:rPr>
              <w:t xml:space="preserve">Razem </w:t>
            </w:r>
            <w:r>
              <w:rPr>
                <w:rFonts w:ascii="Times New Roman" w:eastAsia="Calibri" w:hAnsi="Times New Roman" w:cs="Times New Roman"/>
                <w:b/>
              </w:rPr>
              <w:t>Ilość x CJB</w:t>
            </w: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 w:rsidRPr="00D01AA8">
              <w:rPr>
                <w:rFonts w:ascii="Times New Roman" w:eastAsia="Calibri" w:hAnsi="Times New Roman" w:cs="Times New Roman"/>
              </w:rPr>
              <w:t>Papier ksero</w:t>
            </w:r>
            <w:r>
              <w:rPr>
                <w:rFonts w:ascii="Times New Roman" w:eastAsia="Calibri" w:hAnsi="Times New Roman" w:cs="Times New Roman"/>
              </w:rPr>
              <w:t xml:space="preserve"> A4 o gramaturze 80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 białość CIE 161(ryza  500szt.)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yz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pier Ksero A3 gram. 80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</w:rPr>
              <w:t>, białość CIE 161 (ryza 500szt.)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yz</w:t>
            </w:r>
          </w:p>
        </w:tc>
        <w:tc>
          <w:tcPr>
            <w:tcW w:w="1718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 w:rsidRPr="00D01AA8">
              <w:rPr>
                <w:rFonts w:ascii="Times New Roman" w:eastAsia="Calibri" w:hAnsi="Times New Roman" w:cs="Times New Roman"/>
              </w:rPr>
              <w:t>Koszulka biur. A4</w:t>
            </w:r>
            <w:r>
              <w:rPr>
                <w:rFonts w:ascii="Times New Roman" w:eastAsia="Calibri" w:hAnsi="Times New Roman" w:cs="Times New Roman"/>
              </w:rPr>
              <w:t>(op. 100szt.)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 w:rsidRPr="00D01AA8">
              <w:rPr>
                <w:rFonts w:ascii="Times New Roman" w:eastAsia="Calibri" w:hAnsi="Times New Roman" w:cs="Times New Roman"/>
              </w:rPr>
              <w:t>Koszulka biur. A5</w:t>
            </w:r>
            <w:r>
              <w:rPr>
                <w:rFonts w:ascii="Times New Roman" w:eastAsia="Calibri" w:hAnsi="Times New Roman" w:cs="Times New Roman"/>
              </w:rPr>
              <w:t>(op. 100 szt.)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 w:rsidRPr="00D01AA8">
              <w:rPr>
                <w:rFonts w:ascii="Times New Roman" w:eastAsia="Calibri" w:hAnsi="Times New Roman" w:cs="Times New Roman"/>
              </w:rPr>
              <w:t>Teczka wiązana A4 kartonowa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arker do białych tablic sucho ścieralny </w:t>
            </w:r>
            <w:r w:rsidRPr="00D01AA8">
              <w:rPr>
                <w:rFonts w:ascii="Times New Roman" w:eastAsia="Calibri" w:hAnsi="Times New Roman" w:cs="Times New Roman"/>
              </w:rPr>
              <w:t>czerwony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ker do białych tablic sucho ścieralny czarny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ker do białych tablic sucho ścieralny niebieski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arker do białych tablic sucho ścieralny zielony 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ąbka do magnetyczna do białych tablic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 w:rsidRPr="00D01AA8">
              <w:rPr>
                <w:rFonts w:ascii="Times New Roman" w:eastAsia="Calibri" w:hAnsi="Times New Roman" w:cs="Times New Roman"/>
              </w:rPr>
              <w:t>Wkład R-140 do piór żel 012 czarny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reda </w:t>
            </w:r>
            <w:r w:rsidRPr="00D01AA8">
              <w:rPr>
                <w:rFonts w:ascii="Times New Roman" w:eastAsia="Calibri" w:hAnsi="Times New Roman" w:cs="Times New Roman"/>
              </w:rPr>
              <w:t xml:space="preserve">biała okrągła </w:t>
            </w:r>
            <w:r>
              <w:rPr>
                <w:rFonts w:ascii="Times New Roman" w:eastAsia="Calibri" w:hAnsi="Times New Roman" w:cs="Times New Roman"/>
              </w:rPr>
              <w:t>niepyląca(op. 50szt.)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udełko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eda kolorowa</w:t>
            </w:r>
            <w:r w:rsidRPr="00D01AA8">
              <w:rPr>
                <w:rFonts w:ascii="Times New Roman" w:eastAsia="Calibri" w:hAnsi="Times New Roman" w:cs="Times New Roman"/>
              </w:rPr>
              <w:t xml:space="preserve"> okrągła </w:t>
            </w:r>
            <w:r>
              <w:rPr>
                <w:rFonts w:ascii="Times New Roman" w:eastAsia="Calibri" w:hAnsi="Times New Roman" w:cs="Times New Roman"/>
              </w:rPr>
              <w:t>niepyląca(op. 50szt.)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udełko</w:t>
            </w:r>
          </w:p>
        </w:tc>
        <w:tc>
          <w:tcPr>
            <w:tcW w:w="1718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 w:rsidRPr="00D01AA8">
              <w:rPr>
                <w:rFonts w:ascii="Times New Roman" w:eastAsia="Calibri" w:hAnsi="Times New Roman" w:cs="Times New Roman"/>
              </w:rPr>
              <w:t>Taśma pakowa brązowa Akryl 48/50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</w:pPr>
            <w:r w:rsidRPr="004D3A23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 w:rsidRPr="00D01AA8">
              <w:rPr>
                <w:rFonts w:ascii="Times New Roman" w:eastAsia="Calibri" w:hAnsi="Times New Roman" w:cs="Times New Roman"/>
              </w:rPr>
              <w:t xml:space="preserve">Taśma  pakowa </w:t>
            </w:r>
            <w:proofErr w:type="spellStart"/>
            <w:r w:rsidRPr="00D01AA8">
              <w:rPr>
                <w:rFonts w:ascii="Times New Roman" w:eastAsia="Calibri" w:hAnsi="Times New Roman" w:cs="Times New Roman"/>
              </w:rPr>
              <w:t>przezr</w:t>
            </w:r>
            <w:proofErr w:type="spellEnd"/>
            <w:r w:rsidRPr="00D01AA8">
              <w:rPr>
                <w:rFonts w:ascii="Times New Roman" w:eastAsia="Calibri" w:hAnsi="Times New Roman" w:cs="Times New Roman"/>
              </w:rPr>
              <w:t>. Akryl 48/50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</w:pPr>
            <w:r w:rsidRPr="004D3A23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śma klejąca biurowa </w:t>
            </w:r>
            <w:r w:rsidRPr="00D01AA8">
              <w:rPr>
                <w:rFonts w:ascii="Times New Roman" w:eastAsia="Calibri" w:hAnsi="Times New Roman" w:cs="Times New Roman"/>
              </w:rPr>
              <w:t>18x20</w:t>
            </w:r>
            <w:r>
              <w:rPr>
                <w:rFonts w:ascii="Times New Roman" w:eastAsia="Calibri" w:hAnsi="Times New Roman" w:cs="Times New Roman"/>
              </w:rPr>
              <w:t>(op. 8 szt.)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  <w:trHeight w:val="561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 w:rsidRPr="00D01AA8">
              <w:rPr>
                <w:rFonts w:ascii="Times New Roman" w:eastAsia="Calibri" w:hAnsi="Times New Roman" w:cs="Times New Roman"/>
              </w:rPr>
              <w:t xml:space="preserve">Karton </w:t>
            </w:r>
            <w:r>
              <w:rPr>
                <w:rFonts w:ascii="Times New Roman" w:eastAsia="Calibri" w:hAnsi="Times New Roman" w:cs="Times New Roman"/>
              </w:rPr>
              <w:t>wizyt. gramatura 230g/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D01A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kremowy(op. 20 ark.)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 w:rsidRPr="00D01AA8">
              <w:rPr>
                <w:rFonts w:ascii="Times New Roman" w:eastAsia="Calibri" w:hAnsi="Times New Roman" w:cs="Times New Roman"/>
              </w:rPr>
              <w:t>Spinacz 50mm okrągły</w:t>
            </w:r>
            <w:r>
              <w:rPr>
                <w:rFonts w:ascii="Times New Roman" w:eastAsia="Calibri" w:hAnsi="Times New Roman" w:cs="Times New Roman"/>
              </w:rPr>
              <w:t>(op. 100szt.)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perta c 4 rozszerzana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</w:pPr>
            <w:r w:rsidRPr="00823553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perta  c 5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</w:pPr>
            <w:r w:rsidRPr="00823553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perta c 6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</w:pPr>
            <w:r w:rsidRPr="00823553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Pr="00D01AA8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perta c 4</w:t>
            </w:r>
          </w:p>
        </w:tc>
        <w:tc>
          <w:tcPr>
            <w:tcW w:w="771" w:type="dxa"/>
          </w:tcPr>
          <w:p w:rsidR="000D510D" w:rsidRPr="00D01AA8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</w:pPr>
            <w:r w:rsidRPr="00823553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lia do bindowania A 4(op. 100szt.)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ładka do bindowania(op. 100szt.)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lendarz biurowy stojący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</w:pPr>
            <w:r w:rsidRPr="00402D26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gregator A 4 /75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</w:pPr>
            <w:r w:rsidRPr="00402D26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tykiety samoprzylepne A 4(op. 100ark.)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.</w:t>
            </w:r>
          </w:p>
        </w:tc>
        <w:tc>
          <w:tcPr>
            <w:tcW w:w="1718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lej biurowy w sztyfcie 21G(mocny)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</w:pPr>
            <w:r w:rsidRPr="003A0502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śma klejąca dwustronna 48/5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</w:pPr>
            <w:r w:rsidRPr="003A0502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óro żelowe gr. 0,4-0,5 mm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</w:pPr>
            <w:r w:rsidRPr="003A0502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18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pier kancelaryjny krata A 3(op. 500 arkuszy)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.</w:t>
            </w:r>
          </w:p>
        </w:tc>
        <w:tc>
          <w:tcPr>
            <w:tcW w:w="1718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RPr="00D01AA8" w:rsidTr="007D2456">
        <w:trPr>
          <w:gridBefore w:val="1"/>
          <w:wBefore w:w="41" w:type="dxa"/>
        </w:trPr>
        <w:tc>
          <w:tcPr>
            <w:tcW w:w="839" w:type="dxa"/>
            <w:shd w:val="clear" w:color="auto" w:fill="auto"/>
          </w:tcPr>
          <w:p w:rsidR="000D510D" w:rsidRPr="0095511F" w:rsidRDefault="000D510D" w:rsidP="000D510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D510D" w:rsidRDefault="000D510D" w:rsidP="004A5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pier kancelaryjny linia A 3(op. 500 arkuszy)</w:t>
            </w:r>
          </w:p>
        </w:tc>
        <w:tc>
          <w:tcPr>
            <w:tcW w:w="771" w:type="dxa"/>
          </w:tcPr>
          <w:p w:rsidR="000D510D" w:rsidRDefault="000D510D" w:rsidP="004A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5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.</w:t>
            </w:r>
          </w:p>
        </w:tc>
        <w:tc>
          <w:tcPr>
            <w:tcW w:w="1718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</w:tcPr>
          <w:p w:rsidR="000D510D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0D510D" w:rsidRPr="00D01AA8" w:rsidRDefault="000D510D" w:rsidP="004A5BF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8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netto zł </w:t>
            </w:r>
          </w:p>
          <w:p w:rsidR="000D510D" w:rsidRDefault="000D510D" w:rsidP="004A5B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8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odatek VA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4A5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brutto zł </w:t>
            </w:r>
          </w:p>
          <w:p w:rsidR="000D510D" w:rsidRDefault="000D510D" w:rsidP="004A5B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Pr="00AC10E7" w:rsidRDefault="000D510D" w:rsidP="000D51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7D2456">
        <w:rPr>
          <w:rFonts w:ascii="Times New Roman" w:hAnsi="Times New Roman" w:cs="Times New Roman"/>
          <w:b/>
          <w:sz w:val="24"/>
          <w:szCs w:val="24"/>
        </w:rPr>
        <w:t xml:space="preserve">Tabela 9. </w:t>
      </w:r>
      <w:r w:rsidRPr="0005626C">
        <w:rPr>
          <w:rFonts w:ascii="Times New Roman" w:hAnsi="Times New Roman" w:cs="Times New Roman"/>
          <w:b/>
          <w:sz w:val="24"/>
          <w:szCs w:val="24"/>
        </w:rPr>
        <w:t>Zespół Szkół Ogólnokształcących w Wąbrzeźnie</w:t>
      </w:r>
    </w:p>
    <w:tbl>
      <w:tblPr>
        <w:tblStyle w:val="Tabela-Siatka"/>
        <w:tblW w:w="0" w:type="auto"/>
        <w:tblInd w:w="-113" w:type="dxa"/>
        <w:tblLayout w:type="fixed"/>
        <w:tblLook w:val="01E0" w:firstRow="1" w:lastRow="1" w:firstColumn="1" w:lastColumn="1" w:noHBand="0" w:noVBand="0"/>
      </w:tblPr>
      <w:tblGrid>
        <w:gridCol w:w="560"/>
        <w:gridCol w:w="3092"/>
        <w:gridCol w:w="1069"/>
        <w:gridCol w:w="1479"/>
        <w:gridCol w:w="1674"/>
        <w:gridCol w:w="1414"/>
      </w:tblGrid>
      <w:tr w:rsidR="000D510D" w:rsidRPr="0005626C" w:rsidTr="004A5BF4">
        <w:tc>
          <w:tcPr>
            <w:tcW w:w="560" w:type="dxa"/>
          </w:tcPr>
          <w:p w:rsidR="000D510D" w:rsidRPr="005A2D1D" w:rsidRDefault="000D510D" w:rsidP="004A5BF4">
            <w:r w:rsidRPr="005A2D1D">
              <w:t>Lp.</w:t>
            </w:r>
          </w:p>
        </w:tc>
        <w:tc>
          <w:tcPr>
            <w:tcW w:w="3092" w:type="dxa"/>
          </w:tcPr>
          <w:p w:rsidR="000D510D" w:rsidRPr="005A2D1D" w:rsidRDefault="000D510D" w:rsidP="004A5BF4">
            <w:r w:rsidRPr="005A2D1D">
              <w:t>Nazwa artykułu</w:t>
            </w:r>
          </w:p>
        </w:tc>
        <w:tc>
          <w:tcPr>
            <w:tcW w:w="1069" w:type="dxa"/>
          </w:tcPr>
          <w:p w:rsidR="000D510D" w:rsidRPr="005A2D1D" w:rsidRDefault="000D510D" w:rsidP="004A5BF4">
            <w:r w:rsidRPr="005A2D1D">
              <w:t>Ilość</w:t>
            </w:r>
          </w:p>
        </w:tc>
        <w:tc>
          <w:tcPr>
            <w:tcW w:w="1479" w:type="dxa"/>
          </w:tcPr>
          <w:p w:rsidR="000D510D" w:rsidRPr="005A2D1D" w:rsidRDefault="000D510D" w:rsidP="004A5BF4">
            <w:r w:rsidRPr="005A2D1D">
              <w:t xml:space="preserve">Cena jednostkowa netto </w:t>
            </w:r>
          </w:p>
        </w:tc>
        <w:tc>
          <w:tcPr>
            <w:tcW w:w="1674" w:type="dxa"/>
          </w:tcPr>
          <w:p w:rsidR="000D510D" w:rsidRPr="005A2D1D" w:rsidRDefault="000D510D" w:rsidP="004A5BF4">
            <w:r w:rsidRPr="005A2D1D">
              <w:t>Cena jednostkowa brutto</w:t>
            </w:r>
          </w:p>
        </w:tc>
        <w:tc>
          <w:tcPr>
            <w:tcW w:w="1414" w:type="dxa"/>
          </w:tcPr>
          <w:p w:rsidR="000D510D" w:rsidRDefault="000D510D" w:rsidP="004A5BF4">
            <w:r w:rsidRPr="005A2D1D">
              <w:t>Wartość brutto</w:t>
            </w:r>
          </w:p>
          <w:p w:rsidR="000D510D" w:rsidRDefault="000D510D" w:rsidP="004A5BF4">
            <w:r>
              <w:t>Ilość x CJB</w:t>
            </w:r>
            <w:r w:rsidRPr="005A2D1D">
              <w:t xml:space="preserve"> </w:t>
            </w: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Koperta biała C5 samoklejąca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Koperta biała A5 samoklejąca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Koperta biała A4 samoklejąca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perta biała C4 HKRBD na dużą ilość dokumentów 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Zszywki</w:t>
            </w:r>
            <w:r>
              <w:rPr>
                <w:sz w:val="24"/>
                <w:szCs w:val="24"/>
              </w:rPr>
              <w:t xml:space="preserve"> 10 x 10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–opakowanie zbiorcze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Pinezki srebrne op.</w:t>
            </w:r>
            <w:r>
              <w:rPr>
                <w:sz w:val="24"/>
                <w:szCs w:val="24"/>
              </w:rPr>
              <w:t xml:space="preserve">10x50 szt. zbiorcze 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Długopis żelowy czarny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Długopis żelowy czerwony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 xml:space="preserve">Pisaki </w:t>
            </w:r>
            <w:proofErr w:type="spellStart"/>
            <w:r>
              <w:rPr>
                <w:sz w:val="24"/>
                <w:szCs w:val="24"/>
              </w:rPr>
              <w:t>Pentel</w:t>
            </w:r>
            <w:proofErr w:type="spellEnd"/>
            <w:r>
              <w:rPr>
                <w:sz w:val="24"/>
                <w:szCs w:val="24"/>
              </w:rPr>
              <w:t xml:space="preserve"> czarne</w:t>
            </w:r>
            <w:r w:rsidRPr="0005626C">
              <w:rPr>
                <w:sz w:val="24"/>
                <w:szCs w:val="24"/>
              </w:rPr>
              <w:t xml:space="preserve"> do tablic ceramicznych </w:t>
            </w:r>
            <w:proofErr w:type="spellStart"/>
            <w:r w:rsidRPr="0005626C">
              <w:rPr>
                <w:sz w:val="24"/>
                <w:szCs w:val="24"/>
              </w:rPr>
              <w:t>suchościeralnych</w:t>
            </w:r>
            <w:proofErr w:type="spellEnd"/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8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 xml:space="preserve">Pisaki </w:t>
            </w:r>
            <w:proofErr w:type="spellStart"/>
            <w:r>
              <w:rPr>
                <w:sz w:val="24"/>
                <w:szCs w:val="24"/>
              </w:rPr>
              <w:t>Pentel</w:t>
            </w:r>
            <w:proofErr w:type="spellEnd"/>
            <w:r>
              <w:rPr>
                <w:sz w:val="24"/>
                <w:szCs w:val="24"/>
              </w:rPr>
              <w:t xml:space="preserve"> czerwone</w:t>
            </w:r>
            <w:r w:rsidRPr="0005626C">
              <w:rPr>
                <w:sz w:val="24"/>
                <w:szCs w:val="24"/>
              </w:rPr>
              <w:t xml:space="preserve"> do tablic ceramicznych </w:t>
            </w:r>
            <w:proofErr w:type="spellStart"/>
            <w:r w:rsidRPr="0005626C">
              <w:rPr>
                <w:sz w:val="24"/>
                <w:szCs w:val="24"/>
              </w:rPr>
              <w:t>suchościeralnych</w:t>
            </w:r>
            <w:proofErr w:type="spellEnd"/>
          </w:p>
        </w:tc>
        <w:tc>
          <w:tcPr>
            <w:tcW w:w="1069" w:type="dxa"/>
          </w:tcPr>
          <w:p w:rsidR="000D510D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12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 xml:space="preserve">Pisaki </w:t>
            </w:r>
            <w:proofErr w:type="spellStart"/>
            <w:r>
              <w:rPr>
                <w:sz w:val="24"/>
                <w:szCs w:val="24"/>
              </w:rPr>
              <w:t>Pentel</w:t>
            </w:r>
            <w:proofErr w:type="spellEnd"/>
            <w:r>
              <w:rPr>
                <w:sz w:val="24"/>
                <w:szCs w:val="24"/>
              </w:rPr>
              <w:t xml:space="preserve"> niebieskie</w:t>
            </w:r>
            <w:r w:rsidRPr="0005626C">
              <w:rPr>
                <w:sz w:val="24"/>
                <w:szCs w:val="24"/>
              </w:rPr>
              <w:t xml:space="preserve"> do tablic ceramicznych </w:t>
            </w:r>
            <w:proofErr w:type="spellStart"/>
            <w:r w:rsidRPr="0005626C">
              <w:rPr>
                <w:sz w:val="24"/>
                <w:szCs w:val="24"/>
              </w:rPr>
              <w:t>suchościeralnych</w:t>
            </w:r>
            <w:proofErr w:type="spellEnd"/>
          </w:p>
        </w:tc>
        <w:tc>
          <w:tcPr>
            <w:tcW w:w="1069" w:type="dxa"/>
          </w:tcPr>
          <w:p w:rsidR="000D510D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 xml:space="preserve">Pisaki </w:t>
            </w:r>
            <w:proofErr w:type="spellStart"/>
            <w:r>
              <w:rPr>
                <w:sz w:val="24"/>
                <w:szCs w:val="24"/>
              </w:rPr>
              <w:t>Pentel</w:t>
            </w:r>
            <w:proofErr w:type="spellEnd"/>
            <w:r>
              <w:rPr>
                <w:sz w:val="24"/>
                <w:szCs w:val="24"/>
              </w:rPr>
              <w:t xml:space="preserve"> zielone</w:t>
            </w:r>
            <w:r w:rsidRPr="0005626C">
              <w:rPr>
                <w:sz w:val="24"/>
                <w:szCs w:val="24"/>
              </w:rPr>
              <w:t xml:space="preserve"> do tablic ceramicznych </w:t>
            </w:r>
            <w:proofErr w:type="spellStart"/>
            <w:r w:rsidRPr="0005626C">
              <w:rPr>
                <w:sz w:val="24"/>
                <w:szCs w:val="24"/>
              </w:rPr>
              <w:t>suchościeralnych</w:t>
            </w:r>
            <w:proofErr w:type="spellEnd"/>
          </w:p>
        </w:tc>
        <w:tc>
          <w:tcPr>
            <w:tcW w:w="1069" w:type="dxa"/>
          </w:tcPr>
          <w:p w:rsidR="000D510D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Klej sztyftowy 15 gramowy</w:t>
            </w:r>
          </w:p>
        </w:tc>
        <w:tc>
          <w:tcPr>
            <w:tcW w:w="1069" w:type="dxa"/>
          </w:tcPr>
          <w:p w:rsidR="000D510D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 xml:space="preserve">Raport kasowy </w:t>
            </w:r>
          </w:p>
        </w:tc>
        <w:tc>
          <w:tcPr>
            <w:tcW w:w="1069" w:type="dxa"/>
          </w:tcPr>
          <w:p w:rsidR="000D510D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Koperty na płyty CD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Nożyczki bursztynki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Teczka wiązana biała A4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Papier kancelaryjny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yzy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 xml:space="preserve">Papier ksero </w:t>
            </w:r>
            <w:proofErr w:type="spellStart"/>
            <w:r w:rsidRPr="0005626C">
              <w:rPr>
                <w:sz w:val="24"/>
                <w:szCs w:val="24"/>
              </w:rPr>
              <w:t>Polspeed</w:t>
            </w:r>
            <w:proofErr w:type="spellEnd"/>
            <w:r w:rsidRPr="0005626C">
              <w:rPr>
                <w:sz w:val="24"/>
                <w:szCs w:val="24"/>
              </w:rPr>
              <w:t xml:space="preserve"> czerwony A4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ryz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 xml:space="preserve">Papier ksero </w:t>
            </w:r>
            <w:proofErr w:type="spellStart"/>
            <w:r w:rsidRPr="0005626C">
              <w:rPr>
                <w:sz w:val="24"/>
                <w:szCs w:val="24"/>
              </w:rPr>
              <w:t>Polspeed</w:t>
            </w:r>
            <w:proofErr w:type="spellEnd"/>
            <w:r w:rsidRPr="0005626C">
              <w:rPr>
                <w:sz w:val="24"/>
                <w:szCs w:val="24"/>
              </w:rPr>
              <w:t xml:space="preserve"> czerwony A3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ryz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Zawieszki do segregatorów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Segregatory  A4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Markery – różne kolory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Płyty CD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korektor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Okładka A4 wierzch do bindowania foliowa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Okładka A4 spód do bindowania tekturowa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Spinacze 25 mm</w:t>
            </w:r>
            <w:r>
              <w:rPr>
                <w:sz w:val="24"/>
                <w:szCs w:val="24"/>
              </w:rPr>
              <w:t xml:space="preserve"> 10 x 100szt 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pakowania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Koszulki A4</w:t>
            </w:r>
            <w:r>
              <w:rPr>
                <w:sz w:val="24"/>
                <w:szCs w:val="24"/>
              </w:rPr>
              <w:t xml:space="preserve"> /op. 100 szt./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opakowania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05626C">
              <w:rPr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Polecenie przelewu a6 2 odcinkowe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32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Notes samoprzylepny 76 x 76 mm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33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Bristol arkusze</w:t>
            </w:r>
            <w:r>
              <w:rPr>
                <w:sz w:val="24"/>
                <w:szCs w:val="24"/>
              </w:rPr>
              <w:t xml:space="preserve"> A2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34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 w:rsidRPr="0005626C">
              <w:rPr>
                <w:sz w:val="24"/>
                <w:szCs w:val="24"/>
              </w:rPr>
              <w:t>Papier szary arkusze</w:t>
            </w:r>
            <w:r>
              <w:rPr>
                <w:sz w:val="24"/>
                <w:szCs w:val="24"/>
              </w:rPr>
              <w:t xml:space="preserve"> A2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3092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ąbka </w:t>
            </w:r>
            <w:proofErr w:type="spellStart"/>
            <w:r>
              <w:rPr>
                <w:sz w:val="24"/>
                <w:szCs w:val="24"/>
              </w:rPr>
              <w:t>Leviatan</w:t>
            </w:r>
            <w:proofErr w:type="spellEnd"/>
            <w:r>
              <w:rPr>
                <w:sz w:val="24"/>
                <w:szCs w:val="24"/>
              </w:rPr>
              <w:t xml:space="preserve"> do tablic magnetycznych 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092" w:type="dxa"/>
          </w:tcPr>
          <w:p w:rsidR="000D510D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kłady wymienne do gąbki magnetycznej </w:t>
            </w:r>
          </w:p>
        </w:tc>
        <w:tc>
          <w:tcPr>
            <w:tcW w:w="1069" w:type="dxa"/>
          </w:tcPr>
          <w:p w:rsidR="000D510D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092" w:type="dxa"/>
          </w:tcPr>
          <w:p w:rsidR="000D510D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ężone powietrze 300 ml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092" w:type="dxa"/>
          </w:tcPr>
          <w:p w:rsidR="000D510D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endarz na biurko stojący 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092" w:type="dxa"/>
          </w:tcPr>
          <w:p w:rsidR="000D510D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nnik korespondencyjny w twardej oprawie 300 kartek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 </w:t>
            </w:r>
          </w:p>
        </w:tc>
        <w:tc>
          <w:tcPr>
            <w:tcW w:w="3092" w:type="dxa"/>
          </w:tcPr>
          <w:p w:rsidR="000D510D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biety plastikowe do bindowania12,5 mm –opakowanie 100 szt.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pakowanie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092" w:type="dxa"/>
          </w:tcPr>
          <w:p w:rsidR="000D510D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biety plastikowe do bindowania 6 mm opakowanie 100 szt.</w:t>
            </w:r>
          </w:p>
        </w:tc>
        <w:tc>
          <w:tcPr>
            <w:tcW w:w="1069" w:type="dxa"/>
          </w:tcPr>
          <w:p w:rsidR="000D510D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pakowanie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092" w:type="dxa"/>
          </w:tcPr>
          <w:p w:rsidR="000D510D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śma bezbarwna samoprzylepna 20 mm 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092" w:type="dxa"/>
          </w:tcPr>
          <w:p w:rsidR="000D510D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śma dwustronna 48 mm 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092" w:type="dxa"/>
          </w:tcPr>
          <w:p w:rsidR="000D510D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A4 (twarda okładka)</w:t>
            </w:r>
          </w:p>
        </w:tc>
        <w:tc>
          <w:tcPr>
            <w:tcW w:w="106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  <w:tr w:rsidR="000D510D" w:rsidRPr="0005626C" w:rsidTr="004A5BF4">
        <w:tc>
          <w:tcPr>
            <w:tcW w:w="560" w:type="dxa"/>
          </w:tcPr>
          <w:p w:rsidR="000D510D" w:rsidRPr="0005626C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092" w:type="dxa"/>
          </w:tcPr>
          <w:p w:rsidR="000D510D" w:rsidRDefault="000D510D" w:rsidP="004A5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techniczny A4</w:t>
            </w:r>
          </w:p>
        </w:tc>
        <w:tc>
          <w:tcPr>
            <w:tcW w:w="1069" w:type="dxa"/>
          </w:tcPr>
          <w:p w:rsidR="000D510D" w:rsidRDefault="000D510D" w:rsidP="004A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0D510D" w:rsidRPr="0005626C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D510D" w:rsidRDefault="000D510D" w:rsidP="004A5BF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356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417"/>
      </w:tblGrid>
      <w:tr w:rsidR="000D510D" w:rsidTr="000D510D">
        <w:trPr>
          <w:trHeight w:val="6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netto zł </w:t>
            </w:r>
          </w:p>
          <w:p w:rsidR="000D510D" w:rsidRDefault="000D510D" w:rsidP="004A5B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6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odatek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510D" w:rsidTr="000D510D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4A5B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brutto zł </w:t>
            </w:r>
          </w:p>
          <w:p w:rsidR="000D510D" w:rsidRDefault="000D510D" w:rsidP="004A5B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D" w:rsidRDefault="000D510D" w:rsidP="004A5B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0D510D" w:rsidRDefault="000D510D" w:rsidP="000D510D"/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tbl>
      <w:tblPr>
        <w:tblW w:w="9804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3551"/>
        <w:gridCol w:w="1412"/>
        <w:gridCol w:w="1104"/>
        <w:gridCol w:w="1089"/>
        <w:gridCol w:w="1094"/>
        <w:gridCol w:w="1090"/>
      </w:tblGrid>
      <w:tr w:rsidR="004A5BF4" w:rsidRPr="007D2456" w:rsidTr="004A5BF4">
        <w:trPr>
          <w:trHeight w:val="283"/>
        </w:trPr>
        <w:tc>
          <w:tcPr>
            <w:tcW w:w="9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5BF4" w:rsidRPr="007D2456" w:rsidRDefault="007D2456" w:rsidP="004A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ela 10. </w:t>
            </w:r>
            <w:r w:rsidR="004A5BF4" w:rsidRPr="007D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pół Szkół we </w:t>
            </w:r>
            <w:proofErr w:type="spellStart"/>
            <w:r w:rsidR="004A5BF4" w:rsidRPr="007D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oniu</w:t>
            </w:r>
            <w:proofErr w:type="spellEnd"/>
            <w:r w:rsidR="004A5BF4" w:rsidRPr="007D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5BF4" w:rsidRPr="007D24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5BF4" w:rsidRPr="00D04401" w:rsidTr="004A5BF4">
        <w:trPr>
          <w:trHeight w:val="190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Nazwa artykułu</w:t>
            </w: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(</w:t>
            </w:r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). W przypadku zaproponowanie art. równoważnego lub lepszego należy podać jego </w:t>
            </w:r>
            <w:proofErr w:type="spellStart"/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nazwe</w:t>
            </w:r>
            <w:proofErr w:type="spellEnd"/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wraz z parametrami.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BF4" w:rsidRPr="00D04401" w:rsidRDefault="004A5BF4" w:rsidP="004A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sz w:val="16"/>
                <w:szCs w:val="16"/>
              </w:rPr>
              <w:t xml:space="preserve">Jednostka / </w:t>
            </w:r>
            <w:r w:rsidRPr="00D0440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BF4" w:rsidRPr="00D04401" w:rsidRDefault="004A5BF4" w:rsidP="004A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sz w:val="16"/>
                <w:szCs w:val="16"/>
              </w:rPr>
              <w:t xml:space="preserve">RAZEM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. Zł netto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8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ena jedn. Z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artość brutto </w:t>
            </w:r>
          </w:p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ilość x CJB)</w:t>
            </w:r>
          </w:p>
        </w:tc>
      </w:tr>
      <w:tr w:rsidR="004A5BF4" w:rsidRPr="00D04401" w:rsidTr="004A5BF4">
        <w:trPr>
          <w:trHeight w:val="1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ier biurowy biały A4. Papier wysokiej jakości, zapewniający szybkie drukowanie, format A4, o gramaturze 80 g/m2,białości CIE 161; ryza 500 arkuszy. Wymienione parametry papieru muszą być zawarte na zewnętrznym opakowaniu ryzy, np. typu POLLU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yza</w:t>
            </w:r>
          </w:p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500szt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196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pier biurowy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ał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3. Papier o wysokiej jakości, zapewniający szybkie drukowanie, format A3,o gramaturze 80 g/m2,białości CIE 161; ryza 500 arkuszy. Zewnętrzne opakowanie ryzy musi zawierać informację o wymaganych parametrach, np. typu POLLU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yza</w:t>
            </w:r>
          </w:p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500szt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3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111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ier  xero 160G (250 arkuszy) kolorow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k.</w:t>
            </w:r>
          </w:p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50szt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ier samoprzylepny  A 4 biały (opakowania po 100 arkuszy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A5BF4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.</w:t>
            </w:r>
          </w:p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5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pert Biała C6 samoklejąca z papieru o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maturzr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0g/m</w:t>
            </w: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5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perta biała C4 samoklejąca  z papieru o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maturzr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0g/m</w:t>
            </w: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6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perta biała C5 samoklejąca  z papieru o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maturzr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0g/m</w:t>
            </w: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ługopis żelowy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ntel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kłady żelowe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ntel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asujące do długopisu z poz. 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kłady żelowe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ntel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zerwone pasujące do długopisu z poz. 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kreślacz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m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ker do tablic białych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chościeralnych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czarny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ntel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ker CD/DVD wodoodporny – 0,3 mm- czarn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inacze  25MM OP. 10 X 100 PC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.zb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życzki biurowe 20 cm metalow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iurkacz na min. 30 karte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nezk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. Zb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szywki  24/6 OP. 12X1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.zb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czka wiązana biała A4 gr. 250 G/M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koroszyt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cv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4 wpinany do segregator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pilk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. Zb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endarz na biurko stojący 15cmx20c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ier wizytówkowy (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szt.) kolor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ru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.</w:t>
            </w:r>
          </w:p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0szt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ier fotograficzny 260g opak. 20szt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pak. </w:t>
            </w:r>
          </w:p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0szt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śma bezbarwna samoprzylepna 18mmx20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śma pakowa bezbarwna akrylowa 48mmx50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tki samoprzylepne 7,5x7,5 c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lej biurowy 22g w sztyfcie typu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ofiice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iebiesk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rektor w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ntel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ióro z metalową końcówk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łyty CD-R zgrzewka 25sz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grzewka</w:t>
            </w:r>
          </w:p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5szt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łyty DVD-R zgrzewka 25sz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grzewka</w:t>
            </w:r>
          </w:p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5szt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sz (NORIS) czerwony do pieczątek automatycz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reda biała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łopyląca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pak 50 szt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.</w:t>
            </w:r>
          </w:p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50szt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ker do tablic białych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chościeralnych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zielony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ntel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ker do tablic białych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chościeralnych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czerwony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ntel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ker do tablic białych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chościeralnych</w:t>
            </w:r>
            <w:proofErr w:type="spellEnd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niebieski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ntel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lips archiwizacyjny </w:t>
            </w:r>
            <w:proofErr w:type="spellStart"/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lows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ton</w:t>
            </w:r>
          </w:p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50 szt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witariusz przychodow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4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czka do akt osobowych (z wypisanym spisem dokumentów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BF4" w:rsidRPr="00D04401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BF4" w:rsidRPr="00D04401" w:rsidTr="004A5BF4">
        <w:trPr>
          <w:trHeight w:val="283"/>
        </w:trPr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zem wartość zamówienia netto zł.</w:t>
            </w:r>
          </w:p>
        </w:tc>
        <w:tc>
          <w:tcPr>
            <w:tcW w:w="21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5BF4" w:rsidRPr="00A97776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BF4" w:rsidRPr="00D04401" w:rsidTr="004A5BF4">
        <w:trPr>
          <w:trHeight w:val="283"/>
        </w:trPr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zem podatek VAT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BF4" w:rsidRPr="00A97776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BF4" w:rsidRPr="00D04401" w:rsidTr="004A5BF4">
        <w:trPr>
          <w:trHeight w:val="283"/>
        </w:trPr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BF4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4A5BF4" w:rsidRPr="00D04401" w:rsidRDefault="004A5BF4" w:rsidP="004A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zem wartość zamówienia brutto zł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BF4" w:rsidRPr="00A97776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A5BF4" w:rsidRPr="00A97776" w:rsidRDefault="004A5BF4" w:rsidP="004A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A5BF4" w:rsidRPr="00D04401" w:rsidRDefault="004A5BF4" w:rsidP="004A5B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7D2456" w:rsidRPr="007D2456" w:rsidRDefault="007D2456" w:rsidP="007D24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lastRenderedPageBreak/>
        <w:t>Tabela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11. </w:t>
      </w:r>
      <w:r w:rsidRPr="007D2456">
        <w:rPr>
          <w:rFonts w:ascii="Times New Roman" w:eastAsia="Times New Roman" w:hAnsi="Times New Roman" w:cs="Times New Roman"/>
          <w:b/>
          <w:bCs/>
          <w:lang w:val="en-US"/>
        </w:rPr>
        <w:t xml:space="preserve">Dom </w:t>
      </w:r>
      <w:proofErr w:type="spellStart"/>
      <w:r w:rsidRPr="007D2456">
        <w:rPr>
          <w:rFonts w:ascii="Times New Roman" w:eastAsia="Times New Roman" w:hAnsi="Times New Roman" w:cs="Times New Roman"/>
          <w:b/>
          <w:bCs/>
          <w:lang w:val="en-US"/>
        </w:rPr>
        <w:t>Pomocy</w:t>
      </w:r>
      <w:proofErr w:type="spellEnd"/>
      <w:r w:rsidRPr="007D245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7D2456">
        <w:rPr>
          <w:rFonts w:ascii="Times New Roman" w:eastAsia="Times New Roman" w:hAnsi="Times New Roman" w:cs="Times New Roman"/>
          <w:b/>
          <w:bCs/>
          <w:lang w:val="en-US"/>
        </w:rPr>
        <w:t>Spo</w:t>
      </w:r>
      <w:r w:rsidRPr="007D2456">
        <w:rPr>
          <w:rFonts w:ascii="Times New Roman" w:eastAsia="Times New Roman" w:hAnsi="Times New Roman" w:cs="Times New Roman"/>
          <w:b/>
          <w:bCs/>
        </w:rPr>
        <w:t>łecznej</w:t>
      </w:r>
      <w:proofErr w:type="spellEnd"/>
      <w:r w:rsidRPr="007D2456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970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4137"/>
        <w:gridCol w:w="6"/>
        <w:gridCol w:w="181"/>
        <w:gridCol w:w="815"/>
        <w:gridCol w:w="1166"/>
        <w:gridCol w:w="961"/>
        <w:gridCol w:w="850"/>
        <w:gridCol w:w="992"/>
      </w:tblGrid>
      <w:tr w:rsidR="007D2456" w:rsidRPr="007D2456" w:rsidTr="00EA2257">
        <w:trPr>
          <w:trHeight w:val="13"/>
        </w:trPr>
        <w:tc>
          <w:tcPr>
            <w:tcW w:w="474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zedmiot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zamówieni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496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b/>
                <w:bCs/>
              </w:rPr>
              <w:t>Dstaw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b/>
                <w:bCs/>
              </w:rPr>
              <w:t xml:space="preserve"> Dostawa sukcesywna wg potrzeb do siedziby Zamawiającego artykułów biurowych.</w:t>
            </w:r>
          </w:p>
        </w:tc>
      </w:tr>
      <w:tr w:rsidR="007D2456" w:rsidRPr="007D2456" w:rsidTr="00EA2257">
        <w:trPr>
          <w:trHeight w:val="82"/>
        </w:trPr>
        <w:tc>
          <w:tcPr>
            <w:tcW w:w="599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Lp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Nazwa artykułu (</w:t>
            </w:r>
            <w:r w:rsidRPr="007D245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podane w treści nazwy pochodzenia art. nie są bezwzględnie obowiązujące, dopuszcza się art. równoważne jakością lub lepsze). W przypadku zaproponowanie art. równoważnego lub lepszego należy podać jego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nazwe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wraz z parametrami.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Jednostk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/ </w:t>
            </w:r>
            <w:r w:rsidRPr="007D2456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16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RAZEM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cen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jedn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7D2456">
              <w:rPr>
                <w:rFonts w:ascii="Times New Roman" w:eastAsia="Times New Roman" w:hAnsi="Times New Roman" w:cs="Times New Roman"/>
                <w:lang w:val="en-US"/>
              </w:rPr>
              <w:br/>
              <w:t>z</w:t>
            </w:r>
            <w:r w:rsidRPr="007D2456">
              <w:rPr>
                <w:rFonts w:ascii="Times New Roman" w:eastAsia="Times New Roman" w:hAnsi="Times New Roman" w:cs="Times New Roman"/>
              </w:rPr>
              <w:t>ł netto</w:t>
            </w:r>
          </w:p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Warto</w:t>
            </w:r>
            <w:r w:rsidRPr="007D2456">
              <w:rPr>
                <w:rFonts w:ascii="Times New Roman" w:eastAsia="Times New Roman" w:hAnsi="Times New Roman" w:cs="Times New Roman"/>
              </w:rPr>
              <w:t>ść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netto z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D2456" w:rsidRPr="007D2456" w:rsidRDefault="007D2456" w:rsidP="007D245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Calibri" w:eastAsia="Times New Roman" w:hAnsi="Calibri" w:cs="Calibri"/>
                <w:lang w:val="en-US"/>
              </w:rPr>
              <w:t>Wartość</w:t>
            </w:r>
            <w:proofErr w:type="spellEnd"/>
            <w:r w:rsidRPr="007D2456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7D2456">
              <w:rPr>
                <w:rFonts w:ascii="Calibri" w:eastAsia="Times New Roman" w:hAnsi="Calibri" w:cs="Calibri"/>
                <w:lang w:val="en-US"/>
              </w:rPr>
              <w:t>brutto</w:t>
            </w:r>
            <w:proofErr w:type="spellEnd"/>
            <w:r w:rsidRPr="007D2456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7D2456">
              <w:rPr>
                <w:rFonts w:ascii="Calibri" w:eastAsia="Times New Roman" w:hAnsi="Calibri" w:cs="Calibri"/>
                <w:lang w:val="en-US"/>
              </w:rPr>
              <w:t>zł</w:t>
            </w:r>
            <w:proofErr w:type="spellEnd"/>
            <w:r w:rsidRPr="007D2456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</w:tr>
      <w:tr w:rsidR="007D2456" w:rsidRPr="007D2456" w:rsidTr="00EA2257">
        <w:trPr>
          <w:trHeight w:val="4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Papier biurowy biały A4 </w:t>
            </w:r>
          </w:p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Papier wysokiej jakości, zapewniający szybkie drukowanie, format A4, o gramaturze 80 g/m2,białości CIE 161; ryza 500 arkuszy. Wymienione parametry papieru muszą być zawarte na zewnętrznym opakowaniu ryzy, np. typu POLLUX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Ryza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70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56" w:rsidRPr="007D2456" w:rsidRDefault="007D2456" w:rsidP="007D24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42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Papier biurowy biały A3 </w:t>
            </w:r>
          </w:p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Papier o wysokiej jakości, zapewniający szybkie drukowanie, format A3,o gramaturze 80 g/m2,białości CIE 161; ryza 500 arkuszy. Zewnętrzne opakowanie ryzy musi zawierać informację o wymaganych parametrach, np. typu POLLUX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Ryza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42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Papier kolorowy do drukarki A 4 80 g/m</w:t>
            </w:r>
            <w:r w:rsidRPr="007D2456">
              <w:rPr>
                <w:rFonts w:ascii="Times New Roman" w:eastAsia="Times New Roman" w:hAnsi="Times New Roman" w:cs="Times New Roman"/>
                <w:vertAlign w:val="superscript"/>
              </w:rPr>
              <w:t xml:space="preserve">2  </w:t>
            </w:r>
            <w:r w:rsidRPr="007D2456">
              <w:rPr>
                <w:rFonts w:ascii="Times New Roman" w:eastAsia="Times New Roman" w:hAnsi="Times New Roman" w:cs="Times New Roman"/>
              </w:rPr>
              <w:t xml:space="preserve">mix kolorów 100 arkuszy w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op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opakowanie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56" w:rsidRPr="007D2456" w:rsidRDefault="007D2456" w:rsidP="007D245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Papier wizytówkowy 200g A4/25 ARK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opa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Kopert Biała C6 samoklejąca </w:t>
            </w:r>
            <w:r w:rsidRPr="007D2456">
              <w:rPr>
                <w:rFonts w:ascii="Times New Roman" w:eastAsia="Times New Roman" w:hAnsi="Times New Roman" w:cs="Times New Roman"/>
              </w:rPr>
              <w:br/>
              <w:t xml:space="preserve"> - z papieru o gramaturze 80 g/m2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600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79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Koperta z wewnętrznym zabezpieczeniem powietrznym (folia pęcherzykowa PP) o wymiarach zewnętrznych 250x350mm z paskiem kleju umieszczonym na  zagięciu krótszego boku koperty zabezpieczonym ochronnym paskiem- SAMOKLEJĄCA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Koperta biała C4 samoklejąca  </w:t>
            </w:r>
            <w:r w:rsidRPr="007D2456">
              <w:rPr>
                <w:rFonts w:ascii="Times New Roman" w:eastAsia="Times New Roman" w:hAnsi="Times New Roman" w:cs="Times New Roman"/>
              </w:rPr>
              <w:br/>
              <w:t>- z papieru o gramaturze 80 g/m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Koperta biała C5 samoklejąca  </w:t>
            </w:r>
            <w:r w:rsidRPr="007D2456">
              <w:rPr>
                <w:rFonts w:ascii="Times New Roman" w:eastAsia="Times New Roman" w:hAnsi="Times New Roman" w:cs="Times New Roman"/>
              </w:rPr>
              <w:br/>
              <w:t>- z papieru o gramaturze 80 g/m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lastRenderedPageBreak/>
              <w:t>9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Cienkopis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stabilo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point 88,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0,4 m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 kolor niebieski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96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0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Cienkopis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stabilo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point 88,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0,4 m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 kolor zielony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07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1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Cienkopis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stabilo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point 88,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0,4 m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 kolor czerwony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07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2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Długopis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JetStream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niebieski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3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Marker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7D2456">
                <w:rPr>
                  <w:rFonts w:ascii="Times New Roman" w:eastAsia="Times New Roman" w:hAnsi="Times New Roman" w:cs="Times New Roman"/>
                  <w:lang w:val="en-US"/>
                </w:rPr>
                <w:t>3 mm</w:t>
              </w:r>
            </w:smartTag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wodoodporny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czarny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4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Marker CD/DVD wodoodporny – 0,3 mm- czarny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5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Spinacze  28MM OP. 10 X 100 PCS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opak.zb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6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Spinacz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50 m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10X 100 PCS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opa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zbiorcze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7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życzki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biurowe </w:t>
            </w:r>
            <w:smartTag w:uri="urn:schemas-microsoft-com:office:smarttags" w:element="metricconverter">
              <w:smartTagPr>
                <w:attr w:name="ProductID" w:val="18 c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18 c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metalowe</w:t>
            </w:r>
          </w:p>
        </w:tc>
        <w:tc>
          <w:tcPr>
            <w:tcW w:w="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8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Dziurkacz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min. 30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artek</w:t>
            </w:r>
            <w:proofErr w:type="spellEnd"/>
          </w:p>
        </w:tc>
        <w:tc>
          <w:tcPr>
            <w:tcW w:w="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9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Zszywacz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min. 50 kart.</w:t>
            </w:r>
          </w:p>
        </w:tc>
        <w:tc>
          <w:tcPr>
            <w:tcW w:w="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20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Zszywki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 24/6 OP. 12X1000</w:t>
            </w:r>
          </w:p>
        </w:tc>
        <w:tc>
          <w:tcPr>
            <w:tcW w:w="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opak.zb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21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Segregator A4 /50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pcv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, z wymienną etykietą,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obustr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>. oklejony</w:t>
            </w:r>
          </w:p>
        </w:tc>
        <w:tc>
          <w:tcPr>
            <w:tcW w:w="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22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Teczka wiązana biała A4 gr. 250 G/M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23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Teczka A-4 z gumką różne kolory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24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Ofertówk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4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ró</w:t>
            </w:r>
            <w:r w:rsidRPr="007D2456">
              <w:rPr>
                <w:rFonts w:ascii="Times New Roman" w:eastAsia="Times New Roman" w:hAnsi="Times New Roman" w:cs="Times New Roman"/>
              </w:rPr>
              <w:t>żne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kolory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25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Brulion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4/100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makul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26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Brulion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5/100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makul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27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Kalendarz na biurko stojący 15cmx20cm 2019/2020 rok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28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Dziennik korespondencyjny w twardej oprawie 96 kartek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lastRenderedPageBreak/>
              <w:t>29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Ta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śma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bezbarwna samoprzylepna 18mmx20m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30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Ta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śma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pakowa 48mmx50m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31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Ta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śma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dwustronna 48mm x10m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32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artki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amoprzylepne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7,5x7,5 cm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bl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33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Gumki do mazania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pentel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małe (43mmx17,4mm x11,7mm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34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Wkład do pistoletu  - klej na gorąco długość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30 c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Calibri" w:eastAsia="Times New Roman" w:hAnsi="Calibri" w:cs="Calibri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35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Klej biurowy biały tuba 50 gr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36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Klej biurowy 22g w sztyfcie typu AM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37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Ołówek zwykły drewniany z gumką HB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38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Pinezki srebrne op. 50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x10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Opa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zbiorcze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39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Temperówk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metalowa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40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Płyty CD-R zgrzewka 25szt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zgrzewka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41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Płyty DVD-R zgrzewka 25sz. 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zgrzewka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42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Zeszyt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4/96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twarde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ok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ładki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43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Zeszyt A5 60 kart. miękkie opr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44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Sznurek pakowy(nici lniane 25dkg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45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r</w:t>
            </w:r>
            <w:r w:rsidRPr="007D2456">
              <w:rPr>
                <w:rFonts w:ascii="Times New Roman" w:eastAsia="Times New Roman" w:hAnsi="Times New Roman" w:cs="Times New Roman"/>
                <w:color w:val="000000"/>
              </w:rPr>
              <w:t>ężone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color w:val="000000"/>
              </w:rPr>
              <w:t xml:space="preserve"> powietrze  poj.300ml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46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>Pianka do czyszczenia monitorów komputerowych  200 ml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5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47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>Tusz (NORIS) czerwony do pieczątek automatycznych</w:t>
            </w:r>
          </w:p>
        </w:tc>
        <w:tc>
          <w:tcPr>
            <w:tcW w:w="18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62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48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Folia do laminowania A 4 op. a  100 ark. 80 gr.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Opa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65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49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Papier fax 210mmx30m do faxu typu Panasonic KX-F2680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lka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2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249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Pinezki beczułki mix kolor 100 sztuk w opak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a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288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51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Segregator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handy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a4 /70mm z wymienną etykietą kolor czerwony /zielony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5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1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52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Skorowidz z alfabetem a4 twarda okładka 96 k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2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53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Linijk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7D2456">
                <w:rPr>
                  <w:rFonts w:ascii="Times New Roman" w:eastAsia="Times New Roman" w:hAnsi="Times New Roman" w:cs="Times New Roman"/>
                  <w:lang w:val="en-US"/>
                </w:rPr>
                <w:t>30 cm</w:t>
              </w:r>
            </w:smartTag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2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54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Zeszyt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5 32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artkowy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55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Blok techniczny a4 biały 20 kart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56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Blok techniczny A 3 biały 20 kart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57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Blok techniczny kolorowy 20 kart A 3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58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Blok techniczny kolorowy 20 kart A 4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59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Blok rysunkowy biały A 3 20 kart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60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Blok rysunkowy biały A 4 20 kart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61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Blok rysunkowy kolorowy A 3 20 kart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62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Blok rysunkowy kolorowy A 4 20 kart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172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63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Długopis „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d.rect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” NIEBIESKI/CZERWONY/ZIELONY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>Sztuk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249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</w:rPr>
              <w:t>64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Cienkopis pilot niebieski 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Tecpoint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V 5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 xml:space="preserve">Sztuk 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134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</w:rPr>
              <w:t>65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Zakeślacze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Paper mate 4 kolory w opak (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1,5 m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3 m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szer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zakreślenia)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07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66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alendarz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3-dzielny T2/3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173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67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Obwoluta a5 100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opakow</w:t>
            </w:r>
            <w:proofErr w:type="spellEnd"/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akowanie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173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68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Obwoluta a4 100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opakow</w:t>
            </w:r>
            <w:proofErr w:type="spellEnd"/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akowanie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22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69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koroszyt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tekturowy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zawieszkowy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4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40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24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70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Polecenie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przelewu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6 2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odcinkowe</w:t>
            </w:r>
            <w:proofErr w:type="spellEnd"/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cze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07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71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Nota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si</w:t>
            </w:r>
            <w:r w:rsidRPr="007D2456">
              <w:rPr>
                <w:rFonts w:ascii="Times New Roman" w:eastAsia="Times New Roman" w:hAnsi="Times New Roman" w:cs="Times New Roman"/>
              </w:rPr>
              <w:t>ęgowa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a5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cze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172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72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Polecenie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si</w:t>
            </w:r>
            <w:r w:rsidRPr="007D2456">
              <w:rPr>
                <w:rFonts w:ascii="Times New Roman" w:eastAsia="Times New Roman" w:hAnsi="Times New Roman" w:cs="Times New Roman"/>
              </w:rPr>
              <w:t>ęgowania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a5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cze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249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lastRenderedPageBreak/>
              <w:t>73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Raport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asowy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5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cze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2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74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Karta wydatków dla jednostek budżetowych a4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czki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173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75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Wniose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o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urlop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6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cze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240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76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Karta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drogow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5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czki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4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07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77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witariusz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przychodowy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numerowany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5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czki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4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172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78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Ewidencja wyjść w godzinach służbowych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422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79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si</w:t>
            </w:r>
            <w:r w:rsidRPr="007D2456">
              <w:rPr>
                <w:rFonts w:ascii="Times New Roman" w:eastAsia="Times New Roman" w:hAnsi="Times New Roman" w:cs="Times New Roman"/>
              </w:rPr>
              <w:t>ęga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druków ścisłego zarachowania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czki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422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80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Polecenie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wyjazdu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s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łużbowego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cze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2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422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81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Zaświadczenie o zatrudnieniu i zarobkach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cze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422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82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Arkusz do spisu z natury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>bloczek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83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Rolka do kalkulatora –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szer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,5 c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5,5 c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(Dalton) w opak 10 sztuk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akowanie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84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Krepa zwykła kolorowa 30-35 gr/m </w:t>
            </w:r>
            <w:r w:rsidRPr="007D245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7D24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wym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200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50 cm</w:t>
              </w:r>
            </w:smartTag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6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85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Krepa włoska kolorowa 180 gr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wym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50x250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36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86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Brystol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 1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olorowy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6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87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Farby akrylowe kolor tuba 125 ml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88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Wycinanki kolorowe 8 kart w opak A 5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89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Wycinanki kolorowe 8 kart w opak A 3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90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Spray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olor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poj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400 ml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91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Brokat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olor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ypki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10 gr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92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Mulin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olor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8 m"/>
              </w:smartTagPr>
              <w:r w:rsidRPr="007D2456">
                <w:rPr>
                  <w:rFonts w:ascii="Times New Roman" w:eastAsia="Times New Roman" w:hAnsi="Times New Roman" w:cs="Times New Roman"/>
                  <w:lang w:val="en-US"/>
                </w:rPr>
                <w:t>8 m</w:t>
              </w:r>
            </w:smartTag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93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Pisaki kolor 12 sztuk w opak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a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2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94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Bejca do drewna kolor (mahoń, orzech, brunat, dąb jasny, brąz ciemny) 250 ml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6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95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redki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drewniane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opa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12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uk</w:t>
            </w:r>
            <w:proofErr w:type="spellEnd"/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a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lastRenderedPageBreak/>
              <w:t>96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Gips biały odlewniczy opak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7D2456">
                <w:rPr>
                  <w:rFonts w:ascii="Times New Roman" w:eastAsia="Times New Roman" w:hAnsi="Times New Roman" w:cs="Times New Roman"/>
                </w:rPr>
                <w:t>15 kg</w:t>
              </w:r>
            </w:smartTag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a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97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Plastelin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12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olorów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w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opa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a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98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Modelin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10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olorów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w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opak</w:t>
            </w:r>
            <w:proofErr w:type="spellEnd"/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a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99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Pastele olejne kolor 12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w opak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a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00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izal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olor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60 gr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01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Rafi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olor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60 gr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02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ędzelek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mały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03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ędzelek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średni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04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ędzelek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gruby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05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Celofan w rolce 100x140 cm (50 arkuszy)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06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yde</w:t>
            </w:r>
            <w:r w:rsidRPr="007D2456">
              <w:rPr>
                <w:rFonts w:ascii="Times New Roman" w:eastAsia="Times New Roman" w:hAnsi="Times New Roman" w:cs="Times New Roman"/>
              </w:rPr>
              <w:t>łko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07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yde</w:t>
            </w:r>
            <w:r w:rsidRPr="007D2456">
              <w:rPr>
                <w:rFonts w:ascii="Times New Roman" w:eastAsia="Times New Roman" w:hAnsi="Times New Roman" w:cs="Times New Roman"/>
              </w:rPr>
              <w:t>łko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16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08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yde</w:t>
            </w:r>
            <w:r w:rsidRPr="007D2456">
              <w:rPr>
                <w:rFonts w:ascii="Times New Roman" w:eastAsia="Times New Roman" w:hAnsi="Times New Roman" w:cs="Times New Roman"/>
              </w:rPr>
              <w:t>łko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09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yde</w:t>
            </w:r>
            <w:r w:rsidRPr="007D2456">
              <w:rPr>
                <w:rFonts w:ascii="Times New Roman" w:eastAsia="Times New Roman" w:hAnsi="Times New Roman" w:cs="Times New Roman"/>
              </w:rPr>
              <w:t>łko</w:t>
            </w:r>
            <w:proofErr w:type="spellEnd"/>
            <w:r w:rsidRPr="007D2456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10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lips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archiwizacyjny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op 100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szt</w:t>
            </w:r>
            <w:proofErr w:type="spellEnd"/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11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Dru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faktur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RR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bloczek</w:t>
            </w:r>
            <w:proofErr w:type="spellEnd"/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cze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12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Klej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Vicol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tubk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40 ml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13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Antyram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 4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14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lang w:val="en-US"/>
              </w:rPr>
              <w:t>Antyrama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lang w:val="en-US"/>
              </w:rPr>
              <w:t xml:space="preserve"> A 3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tu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r w:rsidRPr="007D2456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  <w:lang w:val="en-US"/>
              </w:rPr>
              <w:t>115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Pudełka archiwizacyjne A 4 grzbiet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150 m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otwierane od szerszej strony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>sztuk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</w:rPr>
              <w:t>116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Pudełka archiwizacyjne A 4 grzbiet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80 m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otwierane od szerszej strony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 xml:space="preserve">sztuk 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</w:rPr>
              <w:t>117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Skoroszyt A 4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>sztuk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</w:rPr>
              <w:t>118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Teczka plastikowa A 4 z gumką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>sztuk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</w:rPr>
              <w:t>119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Teczka tekturowa archiwizacyjna A 4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>sztuk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</w:rPr>
              <w:t>120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Klips biurowy </w:t>
            </w:r>
            <w:smartTag w:uri="urn:schemas-microsoft-com:office:smarttags" w:element="metricconverter">
              <w:smartTagPr>
                <w:attr w:name="ProductID" w:val="51 m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51 m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– 12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</w:rPr>
              <w:t>opakow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</w:rPr>
              <w:t>121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Klips biurowy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19 m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– 12x12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>opak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</w:rPr>
              <w:lastRenderedPageBreak/>
              <w:t>121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>Wkład do akt osobowych ABC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>opak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</w:rPr>
              <w:t>122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Wstążki satynowe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1 c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30 m</w:t>
              </w:r>
            </w:smartTag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</w:rPr>
              <w:t>123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Wstążki satynowe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4 c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7D2456">
                <w:rPr>
                  <w:rFonts w:ascii="Times New Roman" w:eastAsia="Times New Roman" w:hAnsi="Times New Roman" w:cs="Times New Roman"/>
                </w:rPr>
                <w:t>30 m</w:t>
              </w:r>
            </w:smartTag>
            <w:r w:rsidRPr="007D24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3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zcionka tekstu podstawowego" w:eastAsia="Times New Roman" w:hAnsi="Czcionka tekstu podstawowego" w:cs="Czcionka tekstu podstawowego"/>
                <w:color w:val="000000"/>
              </w:rPr>
            </w:pPr>
            <w:r w:rsidRPr="007D2456">
              <w:rPr>
                <w:rFonts w:ascii="Czcionka tekstu podstawowego" w:eastAsia="Times New Roman" w:hAnsi="Czcionka tekstu podstawowego" w:cs="Czcionka tekstu podstawowego"/>
                <w:color w:val="000000"/>
              </w:rPr>
              <w:t>124</w:t>
            </w:r>
          </w:p>
        </w:tc>
        <w:tc>
          <w:tcPr>
            <w:tcW w:w="41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456">
              <w:rPr>
                <w:rFonts w:ascii="Times New Roman" w:eastAsia="Times New Roman" w:hAnsi="Times New Roman" w:cs="Times New Roman"/>
              </w:rPr>
              <w:t xml:space="preserve">Zakładki indeksujące wąskie  15 x 50, 19x76 mm  </w:t>
            </w:r>
          </w:p>
        </w:tc>
        <w:tc>
          <w:tcPr>
            <w:tcW w:w="1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2456">
              <w:rPr>
                <w:rFonts w:ascii="Times New Roman" w:eastAsia="Times New Roman" w:hAnsi="Times New Roman" w:cs="Times New Roman"/>
                <w:color w:val="000000"/>
              </w:rPr>
              <w:t>opak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1176"/>
        </w:trPr>
        <w:tc>
          <w:tcPr>
            <w:tcW w:w="4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2456">
              <w:rPr>
                <w:rFonts w:ascii="Times New Roman" w:eastAsia="Times New Roman" w:hAnsi="Times New Roman" w:cs="Times New Roman"/>
                <w:b/>
                <w:bCs/>
              </w:rPr>
              <w:t>Razem wartość zamówienia netto zł </w:t>
            </w:r>
          </w:p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7D245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2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  <w:tc>
          <w:tcPr>
            <w:tcW w:w="11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56" w:rsidRPr="007D2456" w:rsidRDefault="007D2456" w:rsidP="007D24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D2456" w:rsidRPr="007D2456" w:rsidTr="00EA2257">
        <w:trPr>
          <w:trHeight w:val="60"/>
        </w:trPr>
        <w:tc>
          <w:tcPr>
            <w:tcW w:w="4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D245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azem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D245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odatek</w:t>
            </w:r>
            <w:proofErr w:type="spellEnd"/>
            <w:r w:rsidRPr="007D245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VAT</w:t>
            </w:r>
          </w:p>
        </w:tc>
        <w:tc>
          <w:tcPr>
            <w:tcW w:w="1002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56" w:rsidRPr="007D2456" w:rsidRDefault="007D2456" w:rsidP="007D245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2456" w:rsidRPr="007D2456" w:rsidTr="00EA2257">
        <w:trPr>
          <w:trHeight w:val="268"/>
        </w:trPr>
        <w:tc>
          <w:tcPr>
            <w:tcW w:w="4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2456">
              <w:rPr>
                <w:rFonts w:ascii="Times New Roman" w:eastAsia="Times New Roman" w:hAnsi="Times New Roman" w:cs="Times New Roman"/>
                <w:b/>
                <w:bCs/>
              </w:rPr>
              <w:t>Razem wartość zamówienia brutto zł </w:t>
            </w:r>
          </w:p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  <w:tc>
          <w:tcPr>
            <w:tcW w:w="1002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  <w:tc>
          <w:tcPr>
            <w:tcW w:w="11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7D2456" w:rsidRPr="007D2456" w:rsidRDefault="007D2456" w:rsidP="007D245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2456" w:rsidRPr="007D2456" w:rsidRDefault="007D2456" w:rsidP="007D245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56" w:rsidRPr="007D2456" w:rsidRDefault="007D2456" w:rsidP="007D2456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0D510D" w:rsidRDefault="000D510D" w:rsidP="000D510D">
      <w:pPr>
        <w:spacing w:after="0" w:line="240" w:lineRule="auto"/>
      </w:pPr>
    </w:p>
    <w:p w:rsidR="00461290" w:rsidRDefault="00461290"/>
    <w:sectPr w:rsidR="004612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46" w:rsidRDefault="002C6746" w:rsidP="00066DF1">
      <w:pPr>
        <w:spacing w:after="0" w:line="240" w:lineRule="auto"/>
      </w:pPr>
      <w:r>
        <w:separator/>
      </w:r>
    </w:p>
  </w:endnote>
  <w:endnote w:type="continuationSeparator" w:id="0">
    <w:p w:rsidR="002C6746" w:rsidRDefault="002C6746" w:rsidP="0006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46" w:rsidRDefault="002C6746" w:rsidP="00066DF1">
      <w:pPr>
        <w:spacing w:after="0" w:line="240" w:lineRule="auto"/>
      </w:pPr>
      <w:r>
        <w:separator/>
      </w:r>
    </w:p>
  </w:footnote>
  <w:footnote w:type="continuationSeparator" w:id="0">
    <w:p w:rsidR="002C6746" w:rsidRDefault="002C6746" w:rsidP="0006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F1" w:rsidRPr="00066DF1" w:rsidRDefault="00066DF1" w:rsidP="00066DF1">
    <w:pPr>
      <w:pStyle w:val="Nagwek"/>
      <w:jc w:val="center"/>
      <w:rPr>
        <w:b/>
      </w:rPr>
    </w:pPr>
    <w:r>
      <w:rPr>
        <w:b/>
      </w:rPr>
      <w:t>ARTYKUŁY</w:t>
    </w:r>
    <w:r w:rsidRPr="00066DF1">
      <w:rPr>
        <w:b/>
      </w:rPr>
      <w:t xml:space="preserve"> BIUROWE ZAŁĄCZNIK 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E1D"/>
    <w:multiLevelType w:val="hybridMultilevel"/>
    <w:tmpl w:val="6078482C"/>
    <w:lvl w:ilvl="0" w:tplc="B4E692CE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177C74"/>
    <w:multiLevelType w:val="hybridMultilevel"/>
    <w:tmpl w:val="68D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E9"/>
    <w:rsid w:val="00066DF1"/>
    <w:rsid w:val="000D510D"/>
    <w:rsid w:val="002C6746"/>
    <w:rsid w:val="00461290"/>
    <w:rsid w:val="004A5BF4"/>
    <w:rsid w:val="007D2456"/>
    <w:rsid w:val="009D6C3E"/>
    <w:rsid w:val="00DD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53D932-226B-4FB9-932D-3C25BD9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10D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D51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510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510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510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510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D510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510D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nhideWhenUsed/>
    <w:rsid w:val="000D510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D51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510D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99"/>
    <w:qFormat/>
    <w:rsid w:val="000D510D"/>
    <w:pPr>
      <w:ind w:left="720"/>
    </w:pPr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0D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51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D510D"/>
    <w:pPr>
      <w:spacing w:after="120"/>
    </w:pPr>
  </w:style>
  <w:style w:type="numbering" w:customStyle="1" w:styleId="Bezlisty1">
    <w:name w:val="Bez listy1"/>
    <w:next w:val="Bezlisty"/>
    <w:semiHidden/>
    <w:unhideWhenUsed/>
    <w:rsid w:val="007D2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adservices.com/pagead/aclk?sa=L&amp;ai=C-A48LzynVpOUEqTuywOy_6WoBoyh-e4HxMWXg7oCrLnC7agFCAQQASgDYOncwIXEGqAB3M281gPIAQepAqQNijV3PpA-qgQmT9CTgBKaRI5ZG5M7ItlUPlRGcpQCKppXG6ZW_bfFmytuNS2NxCLABQWIBgGgBiaAB4yywymQBwOoB6a-G9gHAeASlvac-aKd5Pq1AQ&amp;ohost=www.google.pl&amp;cid=CAASIuRoNighHYi9aheRGq-MJPh32Tur-eLfbOVzEq7qHzOcUGQ&amp;sig=AOD64_2EWaCNA8MQibHzQRv5D9DRa6or2A&amp;ctype=5&amp;clui=1&amp;q=&amp;ved=0ahUKEwj-kuDwlMfKAhUnnnIKHb-5DagQww8IJg&amp;adurl=http://www.tusztusz.pl/sklep/product/640,klipy-do-akt/002.00080,15-mm-12-sz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ogleadservices.com/pagead/aclk?sa=L&amp;ai=Ck1OzLzynVpOUEqTuywOy_6WoBoyh-e4HxMWXg7oCrLnC7agFCAQQAygDYOncwIXEGqAB3M281gPIAQepAqQNijV3PpA-qgQnT9DTqRuaRI5ZG5M7ItlUPlRGcpQCKppXG6ZW_bfFgNuM05eC6ZZKwAUFiAYBoAYmgAeMssMpkAcDqAemvhvYBwHgEs390Z2IlJnhqAE&amp;ohost=www.google.pl&amp;cid=CAASIuRoNighHYi9aheRGq-MJPh32Tur-eLfbOVzEq7qHzOcUGQ&amp;sig=AOD64_24N9lSkVADB36n_29daWmNe7rCZA&amp;ctype=5&amp;clui=5&amp;q=&amp;ved=0ahUKEwj-kuDwlMfKAhUnnnIKHb-5DagQww8IMA&amp;adurl=http://www.tusztusz.pl/sklep/product/640,klipy-do-akt/002.00980,51-mm-12-sz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8348-90B2-43C7-B151-5369364B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47</Words>
  <Characters>3808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Dariusz</cp:lastModifiedBy>
  <cp:revision>5</cp:revision>
  <dcterms:created xsi:type="dcterms:W3CDTF">2018-03-23T08:28:00Z</dcterms:created>
  <dcterms:modified xsi:type="dcterms:W3CDTF">2018-03-26T06:25:00Z</dcterms:modified>
</cp:coreProperties>
</file>